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AC" w:rsidRPr="00BF23A5" w:rsidRDefault="00A51316" w:rsidP="008C4A04">
      <w:pPr>
        <w:tabs>
          <w:tab w:val="center" w:pos="4819"/>
          <w:tab w:val="left" w:pos="8175"/>
        </w:tabs>
        <w:spacing w:after="0" w:line="360" w:lineRule="auto"/>
        <w:rPr>
          <w:rFonts w:asciiTheme="minorHAnsi" w:hAnsiTheme="minorHAnsi" w:cstheme="minorHAnsi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23A5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61824" behindDoc="1" locked="0" layoutInCell="1" allowOverlap="1" wp14:anchorId="07395BF3" wp14:editId="3E89300D">
            <wp:simplePos x="0" y="0"/>
            <wp:positionH relativeFrom="column">
              <wp:posOffset>782320</wp:posOffset>
            </wp:positionH>
            <wp:positionV relativeFrom="paragraph">
              <wp:posOffset>156845</wp:posOffset>
            </wp:positionV>
            <wp:extent cx="4606290" cy="911860"/>
            <wp:effectExtent l="0" t="0" r="381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4AC" w:rsidRPr="00BF23A5">
        <w:rPr>
          <w:rFonts w:asciiTheme="minorHAnsi" w:hAnsiTheme="minorHAnsi" w:cstheme="minorHAnsi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22A57" w:rsidRPr="00122A57" w:rsidRDefault="00122A57" w:rsidP="00122A57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p w:rsidR="00122A57" w:rsidRPr="00122A57" w:rsidRDefault="00122A57" w:rsidP="00122A57">
      <w:pPr>
        <w:tabs>
          <w:tab w:val="left" w:pos="709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122A57" w:rsidRPr="00122A57" w:rsidRDefault="00122A57" w:rsidP="00122A57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122A57">
        <w:rPr>
          <w:rFonts w:eastAsia="Times New Roman" w:cs="Calibri"/>
          <w:sz w:val="24"/>
          <w:szCs w:val="24"/>
          <w:lang w:eastAsia="it-IT"/>
        </w:rPr>
        <w:t>Programma di Sviluppo Rurale 2014 -2020</w:t>
      </w:r>
    </w:p>
    <w:p w:rsidR="00122A57" w:rsidRPr="00122A57" w:rsidRDefault="00122A57" w:rsidP="00122A57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122A57">
        <w:rPr>
          <w:rFonts w:eastAsia="Times New Roman" w:cs="Calibri"/>
          <w:sz w:val="24"/>
          <w:szCs w:val="24"/>
          <w:lang w:eastAsia="it-IT"/>
        </w:rPr>
        <w:t xml:space="preserve">Fondo Europeo Agricolo per lo Sviluppo Rurale </w:t>
      </w:r>
    </w:p>
    <w:p w:rsidR="00122A57" w:rsidRPr="00122A57" w:rsidRDefault="00122A57" w:rsidP="00122A57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122A57">
        <w:rPr>
          <w:rFonts w:eastAsia="Times New Roman" w:cs="Calibri"/>
          <w:sz w:val="24"/>
          <w:szCs w:val="24"/>
          <w:lang w:eastAsia="it-IT"/>
        </w:rPr>
        <w:t xml:space="preserve"> “L’Europa investe nelle zone rurali”</w:t>
      </w:r>
    </w:p>
    <w:p w:rsidR="00122A57" w:rsidRPr="00122A57" w:rsidRDefault="00122A57" w:rsidP="00122A57">
      <w:pPr>
        <w:tabs>
          <w:tab w:val="left" w:pos="709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122A57" w:rsidRPr="00122A57" w:rsidRDefault="00122A57" w:rsidP="00122A57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32"/>
          <w:szCs w:val="24"/>
          <w:lang w:eastAsia="it-IT"/>
        </w:rPr>
      </w:pPr>
      <w:r w:rsidRPr="00122A57">
        <w:rPr>
          <w:rFonts w:eastAsia="Times New Roman" w:cs="Calibri"/>
          <w:sz w:val="32"/>
          <w:szCs w:val="24"/>
          <w:lang w:eastAsia="it-IT"/>
        </w:rPr>
        <w:t>Gruppo di Azione Locale</w:t>
      </w:r>
    </w:p>
    <w:p w:rsidR="004266FC" w:rsidRDefault="00122A57" w:rsidP="00122A57">
      <w:pPr>
        <w:spacing w:after="0" w:line="360" w:lineRule="auto"/>
        <w:jc w:val="center"/>
        <w:rPr>
          <w:rFonts w:eastAsia="Times New Roman" w:cs="Calibri"/>
          <w:sz w:val="32"/>
          <w:szCs w:val="24"/>
          <w:lang w:eastAsia="it-IT"/>
        </w:rPr>
      </w:pPr>
      <w:r w:rsidRPr="00122A57">
        <w:rPr>
          <w:rFonts w:eastAsia="Times New Roman" w:cs="Calibri"/>
          <w:sz w:val="32"/>
          <w:szCs w:val="24"/>
          <w:lang w:eastAsia="it-IT"/>
        </w:rPr>
        <w:t>“ Riviera dei Fiori “</w:t>
      </w:r>
    </w:p>
    <w:p w:rsidR="00122A57" w:rsidRDefault="00122A57" w:rsidP="00122A57">
      <w:pPr>
        <w:spacing w:after="0" w:line="360" w:lineRule="auto"/>
        <w:jc w:val="center"/>
        <w:rPr>
          <w:rFonts w:eastAsia="Times New Roman" w:cs="Calibri"/>
          <w:sz w:val="32"/>
          <w:szCs w:val="24"/>
          <w:lang w:eastAsia="it-IT"/>
        </w:rPr>
      </w:pPr>
    </w:p>
    <w:p w:rsidR="000C139B" w:rsidRDefault="00032BF6" w:rsidP="00122A57">
      <w:pPr>
        <w:spacing w:after="0" w:line="360" w:lineRule="auto"/>
        <w:jc w:val="center"/>
        <w:rPr>
          <w:rFonts w:eastAsia="Times New Roman" w:cs="Calibri"/>
          <w:sz w:val="32"/>
          <w:szCs w:val="24"/>
          <w:lang w:eastAsia="it-IT"/>
        </w:rPr>
      </w:pPr>
      <w:r>
        <w:rPr>
          <w:rFonts w:eastAsia="Times New Roman" w:cs="Calibri"/>
          <w:sz w:val="32"/>
          <w:szCs w:val="24"/>
          <w:lang w:eastAsia="it-IT"/>
        </w:rPr>
        <w:t xml:space="preserve">PROGETTO </w:t>
      </w:r>
      <w:r w:rsidR="000C139B" w:rsidRPr="000C139B">
        <w:rPr>
          <w:rFonts w:eastAsia="Times New Roman" w:cs="Calibri"/>
          <w:sz w:val="32"/>
          <w:szCs w:val="24"/>
          <w:lang w:eastAsia="it-IT"/>
        </w:rPr>
        <w:t>1.1</w:t>
      </w:r>
      <w:r>
        <w:rPr>
          <w:rFonts w:eastAsia="Times New Roman" w:cs="Calibri"/>
          <w:sz w:val="32"/>
          <w:szCs w:val="24"/>
          <w:lang w:eastAsia="it-IT"/>
        </w:rPr>
        <w:t>.2</w:t>
      </w:r>
    </w:p>
    <w:p w:rsidR="000C139B" w:rsidRDefault="000C139B" w:rsidP="00122A57">
      <w:pPr>
        <w:spacing w:after="0" w:line="360" w:lineRule="auto"/>
        <w:jc w:val="center"/>
        <w:rPr>
          <w:rFonts w:eastAsia="Times New Roman" w:cs="Calibri"/>
          <w:sz w:val="32"/>
          <w:szCs w:val="24"/>
          <w:lang w:eastAsia="it-IT"/>
        </w:rPr>
      </w:pPr>
    </w:p>
    <w:p w:rsidR="00122A57" w:rsidRDefault="00122A57" w:rsidP="00122A57">
      <w:pPr>
        <w:spacing w:after="0" w:line="360" w:lineRule="auto"/>
        <w:jc w:val="center"/>
        <w:rPr>
          <w:rFonts w:eastAsia="Times New Roman" w:cs="Calibri"/>
          <w:sz w:val="32"/>
          <w:szCs w:val="24"/>
          <w:lang w:eastAsia="it-IT"/>
        </w:rPr>
      </w:pPr>
      <w:r>
        <w:rPr>
          <w:rFonts w:eastAsia="Times New Roman" w:cs="Calibri"/>
          <w:sz w:val="32"/>
          <w:szCs w:val="24"/>
          <w:lang w:eastAsia="it-IT"/>
        </w:rPr>
        <w:t>ALLEGATO 2 – SCHEDA TECNICA</w:t>
      </w:r>
    </w:p>
    <w:p w:rsidR="00122A57" w:rsidRPr="00BF23A5" w:rsidRDefault="00122A57" w:rsidP="00122A57">
      <w:pPr>
        <w:spacing w:after="0" w:line="360" w:lineRule="auto"/>
        <w:jc w:val="center"/>
        <w:rPr>
          <w:rFonts w:asciiTheme="minorHAnsi" w:hAnsiTheme="minorHAnsi" w:cstheme="minorHAnsi"/>
          <w:b/>
          <w:color w:val="76923C"/>
          <w:sz w:val="32"/>
          <w:szCs w:val="32"/>
        </w:rPr>
      </w:pPr>
    </w:p>
    <w:p w:rsidR="000C139B" w:rsidRPr="000C139B" w:rsidRDefault="000C139B" w:rsidP="000C1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4964AC" w:rsidRDefault="00032BF6" w:rsidP="000C1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032BF6">
        <w:rPr>
          <w:rFonts w:asciiTheme="minorHAnsi" w:hAnsiTheme="minorHAnsi" w:cstheme="minorHAnsi"/>
          <w:sz w:val="28"/>
          <w:szCs w:val="24"/>
        </w:rPr>
        <w:t>“Valorizzazione del bosco attraverso la formazione di filiere strutturate per la produzione di legname e di biomasse ad uso termico ricercando a tal fine relazioni e sistemi per l’utilizzo dei sottoprodotti dell’agricoltura (nocciolino ed altri).”</w:t>
      </w:r>
    </w:p>
    <w:p w:rsidR="000C139B" w:rsidRPr="00813080" w:rsidRDefault="000C139B" w:rsidP="000C1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 w:rsidP="00CC62C6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CC62C6" w:rsidRPr="00BF23A5" w:rsidRDefault="00CC62C6" w:rsidP="00CC62C6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812"/>
      </w:tblGrid>
      <w:tr w:rsidR="00CC62C6" w:rsidRPr="00BF23A5" w:rsidTr="00813080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6"/>
                <w:szCs w:val="24"/>
                <w:lang w:eastAsia="it-IT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  <w:t>TITOLO PROGETTO</w:t>
            </w:r>
            <w:r w:rsidR="00FA4224"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>(</w:t>
            </w:r>
            <w:proofErr w:type="spellStart"/>
            <w:r w:rsidR="00FA4224"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>max</w:t>
            </w:r>
            <w:proofErr w:type="spellEnd"/>
            <w:r w:rsidR="00FA4224"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 xml:space="preserve"> 200 caratter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</w:pPr>
          </w:p>
        </w:tc>
      </w:tr>
    </w:tbl>
    <w:p w:rsidR="00CC62C6" w:rsidRPr="00BF23A5" w:rsidRDefault="00CC62C6" w:rsidP="00CC62C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CC62C6" w:rsidRPr="00BF23A5" w:rsidRDefault="00CC62C6" w:rsidP="00CC62C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812"/>
      </w:tblGrid>
      <w:tr w:rsidR="00CC62C6" w:rsidRPr="00BF23A5" w:rsidTr="00813080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6"/>
                <w:szCs w:val="24"/>
                <w:lang w:eastAsia="it-IT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  <w:t>ACRONIMO</w:t>
            </w:r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 xml:space="preserve"> (</w:t>
            </w:r>
            <w:proofErr w:type="spellStart"/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>max</w:t>
            </w:r>
            <w:proofErr w:type="spellEnd"/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 xml:space="preserve"> 30 caratter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</w:pPr>
          </w:p>
        </w:tc>
      </w:tr>
    </w:tbl>
    <w:p w:rsidR="00CC62C6" w:rsidRPr="00BF23A5" w:rsidRDefault="00CC62C6" w:rsidP="00CC62C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F23A5">
        <w:rPr>
          <w:rFonts w:asciiTheme="minorHAnsi" w:hAnsiTheme="minorHAnsi" w:cstheme="minorHAnsi"/>
          <w:sz w:val="24"/>
          <w:szCs w:val="24"/>
        </w:rPr>
        <w:br w:type="page"/>
      </w:r>
    </w:p>
    <w:p w:rsidR="00CC62C6" w:rsidRPr="00BF23A5" w:rsidRDefault="00CC62C6" w:rsidP="00CC62C6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lastRenderedPageBreak/>
        <w:t>SEZIONE I - ANAGRAF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8"/>
      </w:tblGrid>
      <w:tr w:rsidR="00CC62C6" w:rsidRPr="00BF23A5" w:rsidTr="00813080">
        <w:tc>
          <w:tcPr>
            <w:tcW w:w="9628" w:type="dxa"/>
            <w:shd w:val="clear" w:color="auto" w:fill="B6DDE8" w:themeFill="accent5" w:themeFillTint="66"/>
          </w:tcPr>
          <w:p w:rsidR="00CC62C6" w:rsidRPr="00BF23A5" w:rsidRDefault="00CC62C6" w:rsidP="00CC62C6">
            <w:pPr>
              <w:keepNext/>
              <w:keepLines/>
              <w:numPr>
                <w:ilvl w:val="0"/>
                <w:numId w:val="9"/>
              </w:numPr>
              <w:suppressAutoHyphens/>
              <w:spacing w:before="60" w:after="60" w:line="240" w:lineRule="auto"/>
              <w:ind w:left="317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INFORMAZIONI GENERALI SUL PARTENARIATO</w:t>
            </w:r>
          </w:p>
        </w:tc>
      </w:tr>
    </w:tbl>
    <w:p w:rsidR="00CC62C6" w:rsidRPr="00BF23A5" w:rsidRDefault="00CC62C6" w:rsidP="00CC62C6">
      <w:pPr>
        <w:keepNext/>
        <w:keepLines/>
        <w:suppressAutoHyphens/>
        <w:spacing w:before="120" w:after="60" w:line="240" w:lineRule="auto"/>
        <w:outlineLvl w:val="0"/>
        <w:rPr>
          <w:rFonts w:asciiTheme="minorHAnsi" w:eastAsia="Times New Roman" w:hAnsiTheme="minorHAnsi" w:cstheme="minorHAnsi"/>
          <w:b/>
          <w:bCs/>
          <w:lang w:eastAsia="ar-SA"/>
        </w:rPr>
      </w:pPr>
      <w:r w:rsidRPr="00BF23A5">
        <w:rPr>
          <w:rFonts w:asciiTheme="minorHAnsi" w:eastAsia="Times New Roman" w:hAnsiTheme="minorHAnsi" w:cstheme="minorHAnsi"/>
          <w:b/>
          <w:bCs/>
          <w:lang w:eastAsia="ar-SA"/>
        </w:rPr>
        <w:t>1.1 elenco dei soggetti aderenti al partenaria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4"/>
        <w:gridCol w:w="5361"/>
      </w:tblGrid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tipologia del beneficiario</w:t>
            </w:r>
          </w:p>
        </w:tc>
        <w:tc>
          <w:tcPr>
            <w:tcW w:w="272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denominazione</w:t>
            </w:r>
          </w:p>
        </w:tc>
      </w:tr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Ente pubblico</w:t>
            </w:r>
          </w:p>
        </w:tc>
        <w:tc>
          <w:tcPr>
            <w:tcW w:w="2720" w:type="pct"/>
          </w:tcPr>
          <w:p w:rsidR="00CC62C6" w:rsidRPr="00BF23A5" w:rsidRDefault="00CC62C6" w:rsidP="00CC62C6">
            <w:pPr>
              <w:suppressAutoHyphens/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F23A5" w:rsidRPr="00BF23A5" w:rsidTr="00813080">
        <w:tc>
          <w:tcPr>
            <w:tcW w:w="2280" w:type="pct"/>
            <w:shd w:val="clear" w:color="auto" w:fill="B6DDE8" w:themeFill="accent5" w:themeFillTint="66"/>
          </w:tcPr>
          <w:p w:rsidR="00BF23A5" w:rsidRPr="00BF23A5" w:rsidRDefault="00BF23A5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720" w:type="pct"/>
          </w:tcPr>
          <w:p w:rsidR="00BF23A5" w:rsidRPr="00BF23A5" w:rsidRDefault="00BF23A5" w:rsidP="00CC62C6">
            <w:pPr>
              <w:suppressAutoHyphens/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Impresa agricola</w:t>
            </w:r>
          </w:p>
        </w:tc>
        <w:tc>
          <w:tcPr>
            <w:tcW w:w="2720" w:type="pct"/>
          </w:tcPr>
          <w:p w:rsidR="00CC62C6" w:rsidRPr="00BF23A5" w:rsidRDefault="00CC62C6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BF23A5" w:rsidRPr="00BF23A5" w:rsidTr="00813080">
        <w:tc>
          <w:tcPr>
            <w:tcW w:w="2280" w:type="pct"/>
            <w:shd w:val="clear" w:color="auto" w:fill="B6DDE8" w:themeFill="accent5" w:themeFillTint="66"/>
          </w:tcPr>
          <w:p w:rsidR="00BF23A5" w:rsidRPr="00BF23A5" w:rsidRDefault="00BF23A5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720" w:type="pct"/>
          </w:tcPr>
          <w:p w:rsidR="00BF23A5" w:rsidRPr="00BF23A5" w:rsidRDefault="00BF23A5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altri soggetti (</w:t>
            </w:r>
            <w:r w:rsidRPr="00BF23A5">
              <w:rPr>
                <w:rFonts w:asciiTheme="minorHAnsi" w:eastAsia="Times New Roman" w:hAnsiTheme="minorHAnsi" w:cstheme="minorHAnsi"/>
                <w:i/>
                <w:lang w:eastAsia="ar-SA"/>
              </w:rPr>
              <w:t>specificare</w:t>
            </w: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)</w:t>
            </w:r>
          </w:p>
        </w:tc>
        <w:tc>
          <w:tcPr>
            <w:tcW w:w="2720" w:type="pct"/>
          </w:tcPr>
          <w:p w:rsidR="00CC62C6" w:rsidRPr="00BF23A5" w:rsidRDefault="00CC62C6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BF23A5" w:rsidRPr="00BF23A5" w:rsidTr="00813080">
        <w:tc>
          <w:tcPr>
            <w:tcW w:w="2280" w:type="pct"/>
            <w:shd w:val="clear" w:color="auto" w:fill="B6DDE8" w:themeFill="accent5" w:themeFillTint="66"/>
          </w:tcPr>
          <w:p w:rsidR="00BF23A5" w:rsidRPr="00BF23A5" w:rsidRDefault="00BF23A5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720" w:type="pct"/>
          </w:tcPr>
          <w:p w:rsidR="00BF23A5" w:rsidRPr="00BF23A5" w:rsidRDefault="00BF23A5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CC62C6" w:rsidRPr="00BF23A5" w:rsidRDefault="00CC62C6" w:rsidP="00CC62C6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lang w:eastAsia="ar-SA"/>
        </w:rPr>
      </w:pPr>
    </w:p>
    <w:p w:rsidR="00CC62C6" w:rsidRPr="00BF23A5" w:rsidRDefault="00CC62C6" w:rsidP="00CC62C6">
      <w:pPr>
        <w:keepNext/>
        <w:keepLines/>
        <w:suppressAutoHyphens/>
        <w:spacing w:after="60" w:line="240" w:lineRule="auto"/>
        <w:outlineLvl w:val="0"/>
        <w:rPr>
          <w:rFonts w:asciiTheme="minorHAnsi" w:eastAsia="Times New Roman" w:hAnsiTheme="minorHAnsi" w:cstheme="minorHAnsi"/>
          <w:b/>
          <w:bCs/>
          <w:lang w:eastAsia="ar-SA"/>
        </w:rPr>
      </w:pPr>
      <w:r w:rsidRPr="00BF23A5">
        <w:rPr>
          <w:rFonts w:asciiTheme="minorHAnsi" w:eastAsia="Times New Roman" w:hAnsiTheme="minorHAnsi" w:cstheme="minorHAnsi"/>
          <w:b/>
          <w:bCs/>
          <w:lang w:eastAsia="ar-SA"/>
        </w:rPr>
        <w:t>1.2 soggetto capofil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717"/>
      </w:tblGrid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denominazion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UAA</w:t>
            </w:r>
            <w:r w:rsidR="00BF23A5"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  <w:r w:rsidR="00BF23A5" w:rsidRPr="00BF23A5">
              <w:rPr>
                <w:rFonts w:asciiTheme="minorHAnsi" w:eastAsia="Times New Roman" w:hAnsiTheme="minorHAnsi" w:cstheme="minorHAnsi"/>
                <w:lang w:eastAsia="ar-SA"/>
              </w:rPr>
              <w:t>(codice fiscale)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sede leg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PEC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legale rappresentant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odice fisc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oordinatore del progetto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email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telefono/cellular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</w:tbl>
    <w:p w:rsidR="00CC62C6" w:rsidRPr="00BF23A5" w:rsidRDefault="00CC62C6" w:rsidP="00CC62C6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lang w:eastAsia="it-IT"/>
        </w:rPr>
        <w:t>NOTA BENE</w:t>
      </w:r>
      <w:r w:rsidRPr="00BF23A5">
        <w:rPr>
          <w:rFonts w:asciiTheme="minorHAnsi" w:eastAsia="Times New Roman" w:hAnsiTheme="minorHAnsi" w:cstheme="minorHAnsi"/>
          <w:lang w:eastAsia="it-IT"/>
        </w:rPr>
        <w:t>: le comunicazioni sono inviate al soggetto capofila alla PEC indicata. Possono essere anticipate per email all’indirizzo email del coordinatore.</w:t>
      </w:r>
    </w:p>
    <w:p w:rsidR="00CC62C6" w:rsidRPr="00BF23A5" w:rsidRDefault="00CC62C6" w:rsidP="00CC62C6">
      <w:pPr>
        <w:numPr>
          <w:ilvl w:val="0"/>
          <w:numId w:val="5"/>
        </w:numPr>
        <w:spacing w:before="120" w:after="6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BF23A5">
        <w:rPr>
          <w:rFonts w:asciiTheme="minorHAnsi" w:eastAsia="Times New Roman" w:hAnsiTheme="minorHAnsi" w:cstheme="minorHAnsi"/>
          <w:b/>
          <w:i/>
          <w:lang w:eastAsia="it-IT"/>
        </w:rPr>
        <w:t>presentazione del soggetto capofil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CC62C6" w:rsidRPr="00BF23A5" w:rsidTr="00CC62C6">
        <w:tc>
          <w:tcPr>
            <w:tcW w:w="5000" w:type="pct"/>
          </w:tcPr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Pr="00BF23A5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FA4224" w:rsidRPr="00BF23A5" w:rsidRDefault="00FA4224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:rsidR="00FA4224" w:rsidRPr="00BF23A5" w:rsidRDefault="00FA4224" w:rsidP="00CC62C6">
      <w:pPr>
        <w:keepNext/>
        <w:keepLines/>
        <w:suppressAutoHyphens/>
        <w:spacing w:after="60" w:line="240" w:lineRule="auto"/>
        <w:outlineLvl w:val="0"/>
        <w:rPr>
          <w:rFonts w:asciiTheme="minorHAnsi" w:eastAsia="Times New Roman" w:hAnsiTheme="minorHAnsi" w:cstheme="minorHAnsi"/>
          <w:b/>
          <w:bCs/>
          <w:lang w:eastAsia="ar-SA"/>
        </w:rPr>
      </w:pPr>
    </w:p>
    <w:p w:rsidR="00CC62C6" w:rsidRPr="00BF23A5" w:rsidRDefault="00CC62C6" w:rsidP="00CC62C6">
      <w:pPr>
        <w:keepNext/>
        <w:keepLines/>
        <w:suppressAutoHyphens/>
        <w:spacing w:after="60" w:line="24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BF23A5">
        <w:rPr>
          <w:rFonts w:asciiTheme="minorHAnsi" w:eastAsia="Times New Roman" w:hAnsiTheme="minorHAnsi" w:cstheme="minorHAnsi"/>
          <w:b/>
          <w:bCs/>
          <w:lang w:eastAsia="ar-SA"/>
        </w:rPr>
        <w:t xml:space="preserve">1.3 partner n. 1 </w:t>
      </w:r>
      <w:r w:rsidRPr="00BF23A5"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  <w:t>(replicare la scheda per ciascun partner coinvol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717"/>
      </w:tblGrid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denominazion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UAA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sede leg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legale rappresentant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odice fisc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referente del progetto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email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telefono/cellular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</w:tbl>
    <w:p w:rsidR="00CC62C6" w:rsidRPr="00BF23A5" w:rsidRDefault="00CC62C6" w:rsidP="00CC62C6">
      <w:pPr>
        <w:numPr>
          <w:ilvl w:val="0"/>
          <w:numId w:val="5"/>
        </w:numPr>
        <w:spacing w:before="120" w:after="6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BF23A5">
        <w:rPr>
          <w:rFonts w:asciiTheme="minorHAnsi" w:eastAsia="Times New Roman" w:hAnsiTheme="minorHAnsi" w:cstheme="minorHAnsi"/>
          <w:b/>
          <w:i/>
          <w:lang w:eastAsia="it-IT"/>
        </w:rPr>
        <w:t>presentazione del partn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CC62C6" w:rsidRPr="00BF23A5" w:rsidTr="00CC62C6">
        <w:tc>
          <w:tcPr>
            <w:tcW w:w="5000" w:type="pct"/>
          </w:tcPr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F23A5" w:rsidRDefault="00BF23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BF23A5" w:rsidRPr="00BF23A5" w:rsidRDefault="00BF23A5" w:rsidP="00BF23A5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lastRenderedPageBreak/>
        <w:t xml:space="preserve">SEZIONE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I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I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–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PROPOSTA PROGETTUALE</w:t>
      </w:r>
    </w:p>
    <w:p w:rsidR="004266FC" w:rsidRPr="00610DC0" w:rsidRDefault="00610DC0" w:rsidP="0099063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0DC0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Pr="00610DC0">
        <w:rPr>
          <w:rFonts w:asciiTheme="minorHAnsi" w:hAnsiTheme="minorHAnsi" w:cstheme="minorHAnsi"/>
          <w:b/>
          <w:sz w:val="24"/>
          <w:szCs w:val="24"/>
        </w:rPr>
        <w:t>Descrizione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4964AC" w:rsidRPr="00BF23A5" w:rsidTr="00610DC0">
        <w:trPr>
          <w:trHeight w:val="509"/>
        </w:trPr>
        <w:tc>
          <w:tcPr>
            <w:tcW w:w="9855" w:type="dxa"/>
            <w:gridSpan w:val="2"/>
            <w:shd w:val="clear" w:color="auto" w:fill="B6DDE8" w:themeFill="accent5" w:themeFillTint="66"/>
          </w:tcPr>
          <w:p w:rsidR="00610DC0" w:rsidRPr="00610DC0" w:rsidRDefault="00E8494D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SCRIZIONE DELL’IDEA PROGETTUALE</w:t>
            </w:r>
          </w:p>
        </w:tc>
      </w:tr>
      <w:tr w:rsidR="00E8494D" w:rsidRPr="00E8494D" w:rsidTr="00E8494D">
        <w:trPr>
          <w:trHeight w:val="509"/>
        </w:trPr>
        <w:tc>
          <w:tcPr>
            <w:tcW w:w="9855" w:type="dxa"/>
            <w:gridSpan w:val="2"/>
            <w:shd w:val="clear" w:color="auto" w:fill="auto"/>
          </w:tcPr>
          <w:p w:rsid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P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P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Pr="00E8494D" w:rsidRDefault="00E8494D" w:rsidP="00E8494D">
            <w:pPr>
              <w:spacing w:after="0" w:line="600" w:lineRule="auto"/>
              <w:rPr>
                <w:rFonts w:asciiTheme="minorHAnsi" w:hAnsiTheme="minorHAnsi" w:cstheme="minorHAnsi"/>
                <w:b/>
              </w:rPr>
            </w:pPr>
          </w:p>
          <w:p w:rsidR="00E8494D" w:rsidRPr="00E8494D" w:rsidRDefault="00E8494D" w:rsidP="00610D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8494D" w:rsidRPr="00BF23A5" w:rsidTr="00610DC0">
        <w:trPr>
          <w:trHeight w:val="509"/>
        </w:trPr>
        <w:tc>
          <w:tcPr>
            <w:tcW w:w="9855" w:type="dxa"/>
            <w:gridSpan w:val="2"/>
            <w:shd w:val="clear" w:color="auto" w:fill="B6DDE8" w:themeFill="accent5" w:themeFillTint="66"/>
          </w:tcPr>
          <w:p w:rsidR="00E8494D" w:rsidRPr="00610DC0" w:rsidRDefault="00E8494D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610DC0">
              <w:rPr>
                <w:rFonts w:asciiTheme="minorHAnsi" w:hAnsiTheme="minorHAnsi" w:cstheme="minorHAnsi"/>
                <w:b/>
                <w:sz w:val="24"/>
              </w:rPr>
              <w:t xml:space="preserve">ANALISI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DEI </w:t>
            </w:r>
            <w:r w:rsidRPr="00610DC0">
              <w:rPr>
                <w:rFonts w:asciiTheme="minorHAnsi" w:hAnsiTheme="minorHAnsi" w:cstheme="minorHAnsi"/>
                <w:b/>
                <w:sz w:val="24"/>
              </w:rPr>
              <w:t>FABBISOGNI</w:t>
            </w:r>
          </w:p>
        </w:tc>
      </w:tr>
      <w:tr w:rsidR="00610DC0" w:rsidRPr="00BF23A5" w:rsidTr="00AE7049">
        <w:tc>
          <w:tcPr>
            <w:tcW w:w="9855" w:type="dxa"/>
            <w:gridSpan w:val="2"/>
          </w:tcPr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Pr="00BF23A5" w:rsidRDefault="00610DC0" w:rsidP="00AE70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964AC" w:rsidRPr="00BF23A5" w:rsidTr="00610DC0">
        <w:trPr>
          <w:trHeight w:val="510"/>
        </w:trPr>
        <w:tc>
          <w:tcPr>
            <w:tcW w:w="9855" w:type="dxa"/>
            <w:gridSpan w:val="2"/>
            <w:shd w:val="clear" w:color="auto" w:fill="B6DDE8" w:themeFill="accent5" w:themeFillTint="66"/>
          </w:tcPr>
          <w:p w:rsidR="004964AC" w:rsidRPr="00610DC0" w:rsidRDefault="00610DC0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IETTIVI</w:t>
            </w:r>
          </w:p>
        </w:tc>
      </w:tr>
      <w:tr w:rsidR="00610DC0" w:rsidRPr="00BF23A5" w:rsidTr="00AE7049">
        <w:tc>
          <w:tcPr>
            <w:tcW w:w="9855" w:type="dxa"/>
            <w:gridSpan w:val="2"/>
          </w:tcPr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990632" w:rsidRPr="00610DC0" w:rsidRDefault="00990632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Pr="00BF23A5" w:rsidRDefault="00610DC0" w:rsidP="00AE70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964AC" w:rsidRPr="00BF23A5" w:rsidTr="00610DC0">
        <w:tc>
          <w:tcPr>
            <w:tcW w:w="9855" w:type="dxa"/>
            <w:gridSpan w:val="2"/>
            <w:shd w:val="clear" w:color="auto" w:fill="B6DDE8" w:themeFill="accent5" w:themeFillTint="66"/>
          </w:tcPr>
          <w:p w:rsidR="004964AC" w:rsidRPr="00610DC0" w:rsidRDefault="004964AC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610DC0">
              <w:rPr>
                <w:rFonts w:asciiTheme="minorHAnsi" w:hAnsiTheme="minorHAnsi" w:cstheme="minorHAnsi"/>
                <w:b/>
                <w:sz w:val="24"/>
              </w:rPr>
              <w:t>RICADUTE</w:t>
            </w:r>
          </w:p>
          <w:p w:rsidR="00610DC0" w:rsidRPr="00610DC0" w:rsidRDefault="00610DC0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10DC0" w:rsidRPr="00BF23A5" w:rsidTr="00AE7049">
        <w:tc>
          <w:tcPr>
            <w:tcW w:w="9855" w:type="dxa"/>
            <w:gridSpan w:val="2"/>
          </w:tcPr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582569" w:rsidRDefault="00582569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582569" w:rsidRDefault="00582569" w:rsidP="00AE70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E84F6A" w:rsidRPr="00BF23A5" w:rsidRDefault="00E84F6A" w:rsidP="00AE70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387389" w:rsidTr="00387389">
        <w:tc>
          <w:tcPr>
            <w:tcW w:w="9855" w:type="dxa"/>
            <w:gridSpan w:val="2"/>
            <w:shd w:val="clear" w:color="auto" w:fill="B6DDE8" w:themeFill="accent5" w:themeFillTint="66"/>
          </w:tcPr>
          <w:p w:rsidR="00A96BA6" w:rsidRDefault="00387389" w:rsidP="0038738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CORRELAZIONE</w:t>
            </w:r>
            <w:r w:rsidRPr="00387389">
              <w:rPr>
                <w:rFonts w:asciiTheme="minorHAnsi" w:hAnsiTheme="minorHAnsi" w:cstheme="minorHAnsi"/>
                <w:b/>
                <w:sz w:val="24"/>
              </w:rPr>
              <w:t xml:space="preserve"> DEGLI INVESTIMENTI</w:t>
            </w:r>
          </w:p>
          <w:p w:rsidR="00387389" w:rsidRPr="00387389" w:rsidRDefault="00387389" w:rsidP="00387389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scrivere per ciascun partner l’integrazione tra l’investimento/attività proposta e il progetto</w:t>
            </w:r>
          </w:p>
          <w:p w:rsidR="00387389" w:rsidRPr="00387389" w:rsidRDefault="00387389" w:rsidP="0038738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CAPOFILA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Pr="00610DC0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1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2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3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___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10DC0" w:rsidRDefault="00610DC0">
      <w:pPr>
        <w:spacing w:after="0" w:line="240" w:lineRule="auto"/>
        <w:rPr>
          <w:rFonts w:asciiTheme="minorHAnsi" w:hAnsiTheme="minorHAnsi" w:cstheme="minorHAnsi"/>
        </w:rPr>
      </w:pPr>
    </w:p>
    <w:p w:rsidR="000C600E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2 - </w:t>
      </w:r>
      <w:r w:rsidR="000C600E" w:rsidRPr="00610DC0">
        <w:rPr>
          <w:rFonts w:asciiTheme="minorHAnsi" w:hAnsiTheme="minorHAnsi" w:cstheme="minorHAnsi"/>
          <w:b/>
          <w:sz w:val="24"/>
          <w:szCs w:val="24"/>
        </w:rPr>
        <w:t>Descrizione degli investimenti per singolo partner</w:t>
      </w: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610DC0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POFILA</w:t>
            </w:r>
          </w:p>
        </w:tc>
      </w:tr>
      <w:tr w:rsidR="00610DC0" w:rsidRPr="00BF23A5" w:rsidTr="00A96BA6">
        <w:trPr>
          <w:jc w:val="center"/>
        </w:trPr>
        <w:tc>
          <w:tcPr>
            <w:tcW w:w="1809" w:type="dxa"/>
            <w:gridSpan w:val="2"/>
          </w:tcPr>
          <w:p w:rsidR="00610DC0" w:rsidRDefault="00610DC0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610DC0" w:rsidRPr="00B43659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B43659" w:rsidRPr="00B43659" w:rsidRDefault="00B43659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Pr="00610DC0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1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32BF6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32BF6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032BF6" w:rsidRPr="00A96BA6" w:rsidRDefault="00032BF6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32BF6" w:rsidRPr="00A96BA6" w:rsidRDefault="00032BF6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32BF6" w:rsidRPr="00A96BA6" w:rsidRDefault="00032BF6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Default="00032BF6" w:rsidP="00032B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.2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Pr="00610DC0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2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0C139B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5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0C139B">
              <w:rPr>
                <w:rFonts w:asciiTheme="minorHAnsi" w:hAnsiTheme="minorHAnsi" w:cstheme="minorHAnsi"/>
                <w:b/>
                <w:szCs w:val="24"/>
              </w:rPr>
              <w:t>.6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8494D" w:rsidRDefault="00E8494D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8494D" w:rsidRDefault="00E8494D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8494D" w:rsidRDefault="00E8494D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84F6A" w:rsidRDefault="00E84F6A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A96BA6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ARTNER n.1</w:t>
            </w:r>
          </w:p>
        </w:tc>
      </w:tr>
      <w:tr w:rsidR="00A96BA6" w:rsidRPr="00BF23A5" w:rsidTr="00A96BA6">
        <w:trPr>
          <w:jc w:val="center"/>
        </w:trPr>
        <w:tc>
          <w:tcPr>
            <w:tcW w:w="1809" w:type="dxa"/>
            <w:gridSpan w:val="2"/>
          </w:tcPr>
          <w:p w:rsid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B43659" w:rsidRPr="00B43659" w:rsidRDefault="00B43659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A96BA6" w:rsidRPr="00BF23A5" w:rsidTr="00A96BA6">
        <w:trPr>
          <w:trHeight w:val="359"/>
          <w:jc w:val="center"/>
        </w:trPr>
        <w:tc>
          <w:tcPr>
            <w:tcW w:w="1365" w:type="dxa"/>
            <w:vAlign w:val="center"/>
          </w:tcPr>
          <w:p w:rsidR="00A96BA6" w:rsidRPr="00610DC0" w:rsidRDefault="00032BF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1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A96BA6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Default="00032BF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A96BA6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Default="00032BF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.2</w:t>
            </w:r>
          </w:p>
        </w:tc>
        <w:tc>
          <w:tcPr>
            <w:tcW w:w="444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40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</w:t>
            </w:r>
            <w:r w:rsidR="00032BF6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A96BA6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0C139B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5</w:t>
            </w:r>
          </w:p>
        </w:tc>
        <w:tc>
          <w:tcPr>
            <w:tcW w:w="444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A96BA6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032BF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0C139B">
              <w:rPr>
                <w:rFonts w:asciiTheme="minorHAnsi" w:hAnsiTheme="minorHAnsi" w:cstheme="minorHAnsi"/>
                <w:b/>
                <w:szCs w:val="24"/>
              </w:rPr>
              <w:t>.6</w:t>
            </w:r>
          </w:p>
        </w:tc>
        <w:tc>
          <w:tcPr>
            <w:tcW w:w="444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A96BA6" w:rsidRDefault="00A96BA6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A96BA6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TNER n.2</w:t>
            </w:r>
          </w:p>
        </w:tc>
      </w:tr>
      <w:tr w:rsidR="00A96BA6" w:rsidRPr="00BF23A5" w:rsidTr="00A96BA6">
        <w:trPr>
          <w:jc w:val="center"/>
        </w:trPr>
        <w:tc>
          <w:tcPr>
            <w:tcW w:w="1809" w:type="dxa"/>
            <w:gridSpan w:val="2"/>
          </w:tcPr>
          <w:p w:rsid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B43659" w:rsidRPr="00B43659" w:rsidRDefault="00B43659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Pr="00610DC0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1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.2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Pr="00610DC0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2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0C139B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5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032BF6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0C139B">
              <w:rPr>
                <w:rFonts w:asciiTheme="minorHAnsi" w:hAnsiTheme="minorHAnsi" w:cstheme="minorHAnsi"/>
                <w:b/>
                <w:szCs w:val="24"/>
              </w:rPr>
              <w:t>.6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A96BA6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ARTNER n.__</w:t>
            </w:r>
          </w:p>
        </w:tc>
      </w:tr>
      <w:tr w:rsidR="00A96BA6" w:rsidRPr="00BF23A5" w:rsidTr="00A96BA6">
        <w:trPr>
          <w:jc w:val="center"/>
        </w:trPr>
        <w:tc>
          <w:tcPr>
            <w:tcW w:w="1809" w:type="dxa"/>
            <w:gridSpan w:val="2"/>
          </w:tcPr>
          <w:p w:rsid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Pr="00610DC0" w:rsidRDefault="000C139B" w:rsidP="003826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</w:t>
            </w:r>
            <w:r w:rsidR="003826EA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Default="003826EA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59"/>
          <w:jc w:val="center"/>
        </w:trPr>
        <w:tc>
          <w:tcPr>
            <w:tcW w:w="1365" w:type="dxa"/>
            <w:vAlign w:val="center"/>
          </w:tcPr>
          <w:p w:rsidR="000C139B" w:rsidRDefault="003826EA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.2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Pr="00610DC0" w:rsidRDefault="003826EA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2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0C139B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5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39B" w:rsidRPr="00BF23A5" w:rsidTr="000C139B">
        <w:trPr>
          <w:trHeight w:val="340"/>
          <w:jc w:val="center"/>
        </w:trPr>
        <w:tc>
          <w:tcPr>
            <w:tcW w:w="1365" w:type="dxa"/>
            <w:vAlign w:val="center"/>
          </w:tcPr>
          <w:p w:rsidR="000C139B" w:rsidRDefault="003826EA" w:rsidP="000C13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0C139B">
              <w:rPr>
                <w:rFonts w:asciiTheme="minorHAnsi" w:hAnsiTheme="minorHAnsi" w:cstheme="minorHAnsi"/>
                <w:b/>
                <w:szCs w:val="24"/>
              </w:rPr>
              <w:t>.6</w:t>
            </w:r>
          </w:p>
        </w:tc>
        <w:tc>
          <w:tcPr>
            <w:tcW w:w="444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0C139B" w:rsidRPr="00A96BA6" w:rsidRDefault="000C139B" w:rsidP="000C13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43659" w:rsidRDefault="00B436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B43659" w:rsidSect="00990632">
          <w:headerReference w:type="default" r:id="rId10"/>
          <w:footerReference w:type="default" r:id="rId11"/>
          <w:pgSz w:w="11907" w:h="16839" w:code="9"/>
          <w:pgMar w:top="1134" w:right="1134" w:bottom="1134" w:left="1134" w:header="708" w:footer="708" w:gutter="0"/>
          <w:cols w:space="708"/>
          <w:rtlGutter/>
          <w:docGrid w:linePitch="360"/>
        </w:sectPr>
      </w:pP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3 - </w:t>
      </w:r>
      <w:r w:rsidRPr="00610DC0">
        <w:rPr>
          <w:rFonts w:asciiTheme="minorHAnsi" w:hAnsiTheme="minorHAnsi" w:cstheme="minorHAnsi"/>
          <w:b/>
          <w:sz w:val="24"/>
          <w:szCs w:val="24"/>
        </w:rPr>
        <w:t>P</w:t>
      </w:r>
      <w:r w:rsidR="000C600E" w:rsidRPr="00610DC0">
        <w:rPr>
          <w:rFonts w:asciiTheme="minorHAnsi" w:hAnsiTheme="minorHAnsi" w:cstheme="minorHAnsi"/>
          <w:b/>
          <w:sz w:val="24"/>
          <w:szCs w:val="24"/>
        </w:rPr>
        <w:t xml:space="preserve">iano </w:t>
      </w:r>
      <w:r w:rsidRPr="00610DC0">
        <w:rPr>
          <w:rFonts w:asciiTheme="minorHAnsi" w:hAnsiTheme="minorHAnsi" w:cstheme="minorHAnsi"/>
          <w:b/>
          <w:sz w:val="24"/>
          <w:szCs w:val="24"/>
        </w:rPr>
        <w:t xml:space="preserve">finanziario </w:t>
      </w:r>
      <w:r w:rsidR="00D546A0">
        <w:rPr>
          <w:rFonts w:asciiTheme="minorHAnsi" w:hAnsiTheme="minorHAnsi" w:cstheme="minorHAnsi"/>
          <w:b/>
          <w:sz w:val="24"/>
          <w:szCs w:val="24"/>
        </w:rPr>
        <w:t>generale</w:t>
      </w:r>
      <w:r w:rsidR="005932D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884443">
        <w:rPr>
          <w:rFonts w:asciiTheme="minorHAnsi" w:hAnsiTheme="minorHAnsi" w:cstheme="minorHAnsi"/>
          <w:b/>
          <w:sz w:val="24"/>
          <w:szCs w:val="24"/>
        </w:rPr>
        <w:t>000 euro)</w:t>
      </w:r>
    </w:p>
    <w:p w:rsidR="00D546A0" w:rsidRDefault="00D546A0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97"/>
        <w:gridCol w:w="816"/>
        <w:gridCol w:w="951"/>
        <w:gridCol w:w="817"/>
        <w:gridCol w:w="952"/>
        <w:gridCol w:w="817"/>
        <w:gridCol w:w="952"/>
        <w:gridCol w:w="817"/>
        <w:gridCol w:w="894"/>
        <w:gridCol w:w="817"/>
        <w:gridCol w:w="952"/>
        <w:gridCol w:w="817"/>
        <w:gridCol w:w="952"/>
        <w:gridCol w:w="817"/>
        <w:gridCol w:w="952"/>
      </w:tblGrid>
      <w:tr w:rsidR="005932D1" w:rsidRPr="005932D1" w:rsidTr="00FF4644">
        <w:trPr>
          <w:trHeight w:val="390"/>
          <w:jc w:val="center"/>
        </w:trPr>
        <w:tc>
          <w:tcPr>
            <w:tcW w:w="1578" w:type="dxa"/>
            <w:vMerge w:val="restart"/>
            <w:shd w:val="clear" w:color="auto" w:fill="B6DDE8" w:themeFill="accent5" w:themeFillTint="66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CAPOFILA</w:t>
            </w:r>
          </w:p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/PARTNER</w:t>
            </w:r>
          </w:p>
        </w:tc>
        <w:tc>
          <w:tcPr>
            <w:tcW w:w="624" w:type="dxa"/>
            <w:gridSpan w:val="2"/>
            <w:shd w:val="clear" w:color="auto" w:fill="B6DDE8" w:themeFill="accent5" w:themeFillTint="66"/>
            <w:vAlign w:val="center"/>
          </w:tcPr>
          <w:p w:rsidR="005932D1" w:rsidRPr="005932D1" w:rsidRDefault="003826EA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URA 4.1</w:t>
            </w:r>
          </w:p>
        </w:tc>
        <w:tc>
          <w:tcPr>
            <w:tcW w:w="624" w:type="dxa"/>
            <w:gridSpan w:val="2"/>
            <w:shd w:val="clear" w:color="auto" w:fill="B6DDE8" w:themeFill="accent5" w:themeFillTint="66"/>
            <w:vAlign w:val="center"/>
          </w:tcPr>
          <w:p w:rsidR="005932D1" w:rsidRPr="005932D1" w:rsidRDefault="005932D1" w:rsidP="003826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MISURA 4</w:t>
            </w:r>
            <w:r w:rsidR="003826EA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624" w:type="dxa"/>
            <w:gridSpan w:val="2"/>
            <w:shd w:val="clear" w:color="auto" w:fill="B6DDE8" w:themeFill="accent5" w:themeFillTint="66"/>
            <w:vAlign w:val="center"/>
          </w:tcPr>
          <w:p w:rsidR="005932D1" w:rsidRPr="005932D1" w:rsidRDefault="005932D1" w:rsidP="005932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MISURA 6</w:t>
            </w:r>
            <w:r w:rsidR="003826EA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624" w:type="dxa"/>
            <w:gridSpan w:val="2"/>
            <w:shd w:val="clear" w:color="auto" w:fill="B6DDE8" w:themeFill="accent5" w:themeFillTint="66"/>
            <w:vAlign w:val="center"/>
          </w:tcPr>
          <w:p w:rsidR="005932D1" w:rsidRPr="005932D1" w:rsidRDefault="005932D1" w:rsidP="003826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URA 7.</w:t>
            </w:r>
            <w:r w:rsidR="003826E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24" w:type="dxa"/>
            <w:gridSpan w:val="2"/>
            <w:shd w:val="clear" w:color="auto" w:fill="B6DDE8" w:themeFill="accent5" w:themeFillTint="66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URA 7.5</w:t>
            </w:r>
          </w:p>
        </w:tc>
        <w:tc>
          <w:tcPr>
            <w:tcW w:w="624" w:type="dxa"/>
            <w:gridSpan w:val="2"/>
            <w:shd w:val="clear" w:color="auto" w:fill="B6DDE8" w:themeFill="accent5" w:themeFillTint="66"/>
            <w:vAlign w:val="center"/>
          </w:tcPr>
          <w:p w:rsidR="005932D1" w:rsidRPr="005932D1" w:rsidRDefault="005932D1" w:rsidP="003826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URA </w:t>
            </w:r>
            <w:r w:rsidR="003826EA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6</w:t>
            </w:r>
          </w:p>
        </w:tc>
        <w:tc>
          <w:tcPr>
            <w:tcW w:w="624" w:type="dxa"/>
            <w:gridSpan w:val="2"/>
            <w:shd w:val="clear" w:color="auto" w:fill="B6DDE8" w:themeFill="accent5" w:themeFillTint="66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TOTALE PROGETTO</w:t>
            </w:r>
          </w:p>
        </w:tc>
      </w:tr>
      <w:tr w:rsidR="005932D1" w:rsidRPr="005932D1" w:rsidTr="00FF4644">
        <w:trPr>
          <w:trHeight w:val="549"/>
          <w:jc w:val="center"/>
        </w:trPr>
        <w:tc>
          <w:tcPr>
            <w:tcW w:w="1578" w:type="dxa"/>
            <w:vMerge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SPESA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.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SPESA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5932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CONT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SPESA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.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ESA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ESA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.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ESA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.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32D1">
              <w:rPr>
                <w:rFonts w:asciiTheme="minorHAnsi" w:hAnsiTheme="minorHAnsi" w:cstheme="minorHAnsi"/>
                <w:b/>
                <w:sz w:val="18"/>
                <w:szCs w:val="18"/>
              </w:rPr>
              <w:t>SPESA</w:t>
            </w:r>
          </w:p>
        </w:tc>
        <w:tc>
          <w:tcPr>
            <w:tcW w:w="624" w:type="dxa"/>
            <w:vAlign w:val="center"/>
          </w:tcPr>
          <w:p w:rsidR="005932D1" w:rsidRPr="005932D1" w:rsidRDefault="005932D1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.</w:t>
            </w:r>
          </w:p>
        </w:tc>
      </w:tr>
      <w:tr w:rsidR="005932D1" w:rsidTr="00FF4644">
        <w:trPr>
          <w:jc w:val="center"/>
        </w:trPr>
        <w:tc>
          <w:tcPr>
            <w:tcW w:w="1578" w:type="dxa"/>
            <w:vAlign w:val="center"/>
          </w:tcPr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2D1" w:rsidTr="00FF4644">
        <w:trPr>
          <w:jc w:val="center"/>
        </w:trPr>
        <w:tc>
          <w:tcPr>
            <w:tcW w:w="1578" w:type="dxa"/>
            <w:vAlign w:val="center"/>
          </w:tcPr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2D1" w:rsidTr="00FF4644">
        <w:trPr>
          <w:jc w:val="center"/>
        </w:trPr>
        <w:tc>
          <w:tcPr>
            <w:tcW w:w="1578" w:type="dxa"/>
            <w:vAlign w:val="center"/>
          </w:tcPr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2D1" w:rsidTr="00FF4644">
        <w:trPr>
          <w:jc w:val="center"/>
        </w:trPr>
        <w:tc>
          <w:tcPr>
            <w:tcW w:w="1578" w:type="dxa"/>
            <w:vAlign w:val="center"/>
          </w:tcPr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2D1" w:rsidTr="00FF4644">
        <w:trPr>
          <w:jc w:val="center"/>
        </w:trPr>
        <w:tc>
          <w:tcPr>
            <w:tcW w:w="1578" w:type="dxa"/>
            <w:vAlign w:val="center"/>
          </w:tcPr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2D1" w:rsidTr="00FF4644">
        <w:trPr>
          <w:jc w:val="center"/>
        </w:trPr>
        <w:tc>
          <w:tcPr>
            <w:tcW w:w="1578" w:type="dxa"/>
            <w:vAlign w:val="center"/>
          </w:tcPr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2D1" w:rsidRDefault="005932D1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2D1" w:rsidTr="00FF4644">
        <w:trPr>
          <w:trHeight w:val="544"/>
          <w:jc w:val="center"/>
        </w:trPr>
        <w:tc>
          <w:tcPr>
            <w:tcW w:w="1578" w:type="dxa"/>
            <w:shd w:val="clear" w:color="auto" w:fill="B6DDE8" w:themeFill="accent5" w:themeFillTint="66"/>
            <w:vAlign w:val="center"/>
          </w:tcPr>
          <w:p w:rsidR="005932D1" w:rsidRDefault="005932D1" w:rsidP="0004370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4370C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B6DDE8" w:themeFill="accent5" w:themeFillTint="66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B6DDE8" w:themeFill="accent5" w:themeFillTint="66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B6DDE8" w:themeFill="accent5" w:themeFillTint="66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B6DDE8" w:themeFill="accent5" w:themeFillTint="66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B6DDE8" w:themeFill="accent5" w:themeFillTint="66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B6DDE8" w:themeFill="accent5" w:themeFillTint="66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B6DDE8" w:themeFill="accent5" w:themeFillTint="66"/>
            <w:vAlign w:val="center"/>
          </w:tcPr>
          <w:p w:rsidR="005932D1" w:rsidRPr="0004370C" w:rsidRDefault="005932D1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46A0" w:rsidRDefault="00D546A0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546A0" w:rsidRPr="00D546A0" w:rsidRDefault="00D546A0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6BA6" w:rsidRPr="00D546A0" w:rsidRDefault="00A96BA6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43659" w:rsidRDefault="00B43659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B43659" w:rsidSect="00B43659">
          <w:pgSz w:w="16839" w:h="11907" w:orient="landscape" w:code="9"/>
          <w:pgMar w:top="1134" w:right="1701" w:bottom="1134" w:left="1134" w:header="708" w:footer="708" w:gutter="0"/>
          <w:cols w:space="708"/>
          <w:rtlGutter/>
          <w:docGrid w:linePitch="360"/>
        </w:sectPr>
      </w:pPr>
    </w:p>
    <w:p w:rsidR="00743C5E" w:rsidRPr="00820516" w:rsidRDefault="00743C5E" w:rsidP="00743C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20516">
        <w:rPr>
          <w:rFonts w:asciiTheme="minorHAnsi" w:hAnsiTheme="minorHAnsi" w:cstheme="minorHAnsi"/>
          <w:b/>
          <w:sz w:val="24"/>
          <w:szCs w:val="24"/>
        </w:rPr>
        <w:lastRenderedPageBreak/>
        <w:t>2.4 – Equilibrio del progetto</w:t>
      </w:r>
    </w:p>
    <w:p w:rsidR="00743C5E" w:rsidRDefault="00743C5E" w:rsidP="00743C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851"/>
        <w:gridCol w:w="1984"/>
        <w:gridCol w:w="851"/>
      </w:tblGrid>
      <w:tr w:rsidR="00743C5E" w:rsidRPr="00743C5E" w:rsidTr="00743C5E">
        <w:trPr>
          <w:trHeight w:val="5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Partne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Costo del prog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t>C</w:t>
            </w: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ontributo</w:t>
            </w:r>
            <w:r w:rsidR="00095925">
              <w:rPr>
                <w:rFonts w:eastAsia="Times New Roman" w:cs="Calibri"/>
                <w:b/>
                <w:color w:val="000000"/>
                <w:lang w:eastAsia="it-IT"/>
              </w:rPr>
              <w:t xml:space="preserve"> richiesto</w:t>
            </w:r>
          </w:p>
        </w:tc>
      </w:tr>
      <w:tr w:rsidR="00743C5E" w:rsidRPr="00743C5E" w:rsidTr="00743C5E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color w:val="000000"/>
                <w:lang w:eastAsia="it-IT"/>
              </w:rPr>
              <w:t>Pubblico</w:t>
            </w:r>
          </w:p>
          <w:p w:rsid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(dal 30% al 70%)</w:t>
            </w:r>
          </w:p>
          <w:p w:rsidR="00BF0C46" w:rsidRPr="00743C5E" w:rsidRDefault="00BF0C46" w:rsidP="00BF0C4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SN Aree Interne (dal 20% all’8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43C5E" w:rsidRPr="00743C5E" w:rsidTr="00743C5E">
        <w:trPr>
          <w:trHeight w:val="6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46" w:rsidRPr="00BF0C46" w:rsidRDefault="00BF0C46" w:rsidP="00BF0C4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BF0C46">
              <w:rPr>
                <w:rFonts w:eastAsia="Times New Roman" w:cs="Calibri"/>
                <w:color w:val="000000"/>
                <w:lang w:eastAsia="it-IT"/>
              </w:rPr>
              <w:t>Pubblico</w:t>
            </w:r>
          </w:p>
          <w:p w:rsidR="00BF0C46" w:rsidRPr="00BF0C46" w:rsidRDefault="00BF0C46" w:rsidP="00BF0C4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BF0C46">
              <w:rPr>
                <w:rFonts w:eastAsia="Times New Roman" w:cs="Calibri"/>
                <w:color w:val="000000"/>
                <w:lang w:eastAsia="it-IT"/>
              </w:rPr>
              <w:t>(dal 30% al 70%)</w:t>
            </w:r>
          </w:p>
          <w:p w:rsidR="00743C5E" w:rsidRPr="00743C5E" w:rsidRDefault="00BF0C46" w:rsidP="00BF0C4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BF0C46">
              <w:rPr>
                <w:rFonts w:eastAsia="Times New Roman" w:cs="Calibri"/>
                <w:color w:val="000000"/>
                <w:lang w:eastAsia="it-IT"/>
              </w:rPr>
              <w:t>SN Aree Interne (dal 20% all’8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43C5E" w:rsidRPr="00743C5E" w:rsidTr="00743C5E">
        <w:trPr>
          <w:trHeight w:val="5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EC7DE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100%</w:t>
            </w:r>
          </w:p>
        </w:tc>
      </w:tr>
    </w:tbl>
    <w:p w:rsidR="00743C5E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3C5E" w:rsidRPr="00EC7DE3" w:rsidRDefault="00EC7DE3" w:rsidP="003C401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EC7DE3">
        <w:rPr>
          <w:rFonts w:asciiTheme="minorHAnsi" w:hAnsiTheme="minorHAnsi" w:cstheme="minorHAnsi"/>
          <w:szCs w:val="24"/>
        </w:rPr>
        <w:t xml:space="preserve">Il contributo totale del progetto deve </w:t>
      </w:r>
      <w:r w:rsidR="00FA4224">
        <w:rPr>
          <w:rFonts w:asciiTheme="minorHAnsi" w:hAnsiTheme="minorHAnsi" w:cstheme="minorHAnsi"/>
          <w:szCs w:val="24"/>
        </w:rPr>
        <w:t xml:space="preserve">essere compreso tra euro </w:t>
      </w:r>
      <w:r w:rsidR="008C4EDE">
        <w:rPr>
          <w:rFonts w:asciiTheme="minorHAnsi" w:hAnsiTheme="minorHAnsi" w:cstheme="minorHAnsi"/>
          <w:szCs w:val="24"/>
        </w:rPr>
        <w:t>1</w:t>
      </w:r>
      <w:r w:rsidR="003826EA">
        <w:rPr>
          <w:rFonts w:asciiTheme="minorHAnsi" w:hAnsiTheme="minorHAnsi" w:cstheme="minorHAnsi"/>
          <w:szCs w:val="24"/>
        </w:rPr>
        <w:t>5</w:t>
      </w:r>
      <w:r w:rsidRPr="00EC7DE3">
        <w:rPr>
          <w:rFonts w:asciiTheme="minorHAnsi" w:hAnsiTheme="minorHAnsi" w:cstheme="minorHAnsi"/>
          <w:szCs w:val="24"/>
        </w:rPr>
        <w:t xml:space="preserve">0.000 ed euro </w:t>
      </w:r>
      <w:r w:rsidR="003826EA">
        <w:rPr>
          <w:rFonts w:asciiTheme="minorHAnsi" w:hAnsiTheme="minorHAnsi" w:cstheme="minorHAnsi"/>
          <w:szCs w:val="24"/>
        </w:rPr>
        <w:t>2</w:t>
      </w:r>
      <w:r w:rsidRPr="00EC7DE3">
        <w:rPr>
          <w:rFonts w:asciiTheme="minorHAnsi" w:hAnsiTheme="minorHAnsi" w:cstheme="minorHAnsi"/>
          <w:szCs w:val="24"/>
        </w:rPr>
        <w:t>50.000</w:t>
      </w:r>
    </w:p>
    <w:p w:rsidR="00743C5E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C4017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5</w:t>
      </w:r>
      <w:r w:rsidR="003C4017" w:rsidRPr="003C40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4017">
        <w:rPr>
          <w:rFonts w:asciiTheme="minorHAnsi" w:hAnsiTheme="minorHAnsi" w:cstheme="minorHAnsi"/>
          <w:b/>
          <w:sz w:val="24"/>
          <w:szCs w:val="24"/>
        </w:rPr>
        <w:t>–</w:t>
      </w:r>
      <w:r w:rsidR="003C4017" w:rsidRPr="003C40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4017">
        <w:rPr>
          <w:rFonts w:asciiTheme="minorHAnsi" w:hAnsiTheme="minorHAnsi" w:cstheme="minorHAnsi"/>
          <w:b/>
          <w:sz w:val="24"/>
          <w:szCs w:val="24"/>
        </w:rPr>
        <w:t>Cantierabilità delle operazioni proposte</w:t>
      </w:r>
    </w:p>
    <w:p w:rsidR="003C4017" w:rsidRPr="003C4017" w:rsidRDefault="003C4017" w:rsidP="003C4017">
      <w:pPr>
        <w:spacing w:after="0" w:line="240" w:lineRule="auto"/>
        <w:ind w:left="708"/>
        <w:rPr>
          <w:rFonts w:ascii="Times New Roman" w:eastAsia="Times New Roman" w:hAnsi="Times New Roman"/>
          <w:i/>
          <w:lang w:eastAsia="it-IT"/>
        </w:rPr>
      </w:pPr>
      <w:r w:rsidRPr="003C4017">
        <w:rPr>
          <w:rFonts w:asciiTheme="minorHAnsi" w:hAnsiTheme="minorHAnsi" w:cstheme="minorHAnsi"/>
          <w:i/>
          <w:sz w:val="24"/>
          <w:szCs w:val="24"/>
        </w:rPr>
        <w:t>Per ciascun intervento proposto</w:t>
      </w:r>
      <w:r w:rsidRPr="003C40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C4017">
        <w:rPr>
          <w:rFonts w:asciiTheme="minorHAnsi" w:hAnsiTheme="minorHAnsi" w:cstheme="minorHAnsi"/>
          <w:i/>
          <w:sz w:val="24"/>
          <w:szCs w:val="24"/>
        </w:rPr>
        <w:t xml:space="preserve">indicare la tipologia di autorizzazione e il tempo necessario all’ottenimento </w:t>
      </w:r>
    </w:p>
    <w:p w:rsidR="00A96BA6" w:rsidRDefault="00A96BA6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079"/>
        <w:gridCol w:w="2032"/>
      </w:tblGrid>
      <w:tr w:rsidR="003C4017" w:rsidRPr="003C4017" w:rsidTr="008C4EDE">
        <w:trPr>
          <w:trHeight w:val="542"/>
        </w:trPr>
        <w:tc>
          <w:tcPr>
            <w:tcW w:w="3402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CAPOFILA/PARTNE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hAnsiTheme="minorHAnsi" w:cstheme="minorHAnsi"/>
                <w:b/>
                <w:sz w:val="24"/>
                <w:szCs w:val="24"/>
              </w:rPr>
              <w:t>Intervento previsto</w:t>
            </w:r>
          </w:p>
        </w:tc>
        <w:tc>
          <w:tcPr>
            <w:tcW w:w="2079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hAnsiTheme="minorHAnsi" w:cstheme="minorHAnsi"/>
                <w:b/>
                <w:sz w:val="24"/>
                <w:szCs w:val="24"/>
              </w:rPr>
              <w:t>Autorizzazione richiesta</w:t>
            </w:r>
          </w:p>
        </w:tc>
        <w:tc>
          <w:tcPr>
            <w:tcW w:w="2032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hAnsiTheme="minorHAnsi" w:cstheme="minorHAnsi"/>
                <w:b/>
                <w:sz w:val="24"/>
                <w:szCs w:val="24"/>
              </w:rPr>
              <w:t>Tempo ottenimento</w:t>
            </w:r>
          </w:p>
        </w:tc>
      </w:tr>
      <w:tr w:rsidR="003C4017" w:rsidTr="008C4EDE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8C4EDE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8C4EDE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8C4EDE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8C4EDE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786D" w:rsidRDefault="0035786D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786D" w:rsidRPr="00387389" w:rsidRDefault="00743C5E" w:rsidP="00D546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6</w:t>
      </w:r>
      <w:r w:rsidR="0035786D" w:rsidRPr="003C401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5786D" w:rsidRPr="00387389">
        <w:rPr>
          <w:rFonts w:asciiTheme="minorHAnsi" w:hAnsiTheme="minorHAnsi" w:cstheme="minorHAnsi"/>
          <w:b/>
          <w:sz w:val="24"/>
          <w:szCs w:val="24"/>
        </w:rPr>
        <w:t>Tempi di realizzazione e durata del progetto</w:t>
      </w:r>
    </w:p>
    <w:p w:rsidR="0035786D" w:rsidRPr="00D546A0" w:rsidRDefault="0035786D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2126"/>
        <w:gridCol w:w="2126"/>
        <w:gridCol w:w="1384"/>
      </w:tblGrid>
      <w:tr w:rsidR="0035786D" w:rsidRPr="00887F59" w:rsidTr="008C4EDE">
        <w:trPr>
          <w:jc w:val="center"/>
        </w:trPr>
        <w:tc>
          <w:tcPr>
            <w:tcW w:w="3844" w:type="dxa"/>
            <w:shd w:val="clear" w:color="auto" w:fill="B6DDE8" w:themeFill="accent5" w:themeFillTint="66"/>
            <w:vAlign w:val="center"/>
          </w:tcPr>
          <w:p w:rsidR="0035786D" w:rsidRPr="00887F59" w:rsidRDefault="0035786D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CAPOFILA/PARTNER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35786D" w:rsidRPr="00887F59" w:rsidRDefault="00887F59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I</w:t>
            </w:r>
            <w:r w:rsidR="0035786D"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nizio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35786D" w:rsidRPr="00887F59" w:rsidRDefault="00887F59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F</w:t>
            </w:r>
            <w:r w:rsidR="0035786D"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ine</w:t>
            </w:r>
          </w:p>
        </w:tc>
        <w:tc>
          <w:tcPr>
            <w:tcW w:w="1384" w:type="dxa"/>
            <w:shd w:val="clear" w:color="auto" w:fill="B6DDE8" w:themeFill="accent5" w:themeFillTint="66"/>
            <w:vAlign w:val="center"/>
          </w:tcPr>
          <w:p w:rsidR="0035786D" w:rsidRPr="00887F59" w:rsidRDefault="00887F59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D</w:t>
            </w:r>
            <w:r w:rsidR="0035786D"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urata (mesi)</w:t>
            </w:r>
          </w:p>
        </w:tc>
      </w:tr>
      <w:tr w:rsidR="0035786D" w:rsidRPr="000C600E" w:rsidTr="008C4EDE">
        <w:trPr>
          <w:trHeight w:val="567"/>
          <w:jc w:val="center"/>
        </w:trPr>
        <w:tc>
          <w:tcPr>
            <w:tcW w:w="384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8C4EDE">
        <w:trPr>
          <w:trHeight w:val="567"/>
          <w:jc w:val="center"/>
        </w:trPr>
        <w:tc>
          <w:tcPr>
            <w:tcW w:w="384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8C4EDE">
        <w:trPr>
          <w:trHeight w:val="567"/>
          <w:jc w:val="center"/>
        </w:trPr>
        <w:tc>
          <w:tcPr>
            <w:tcW w:w="384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8C4EDE">
        <w:trPr>
          <w:trHeight w:val="567"/>
          <w:jc w:val="center"/>
        </w:trPr>
        <w:tc>
          <w:tcPr>
            <w:tcW w:w="384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8C4EDE">
        <w:trPr>
          <w:trHeight w:val="567"/>
          <w:jc w:val="center"/>
        </w:trPr>
        <w:tc>
          <w:tcPr>
            <w:tcW w:w="384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:rsidR="004266FC" w:rsidRPr="00BF23A5" w:rsidRDefault="004266FC">
      <w:pPr>
        <w:spacing w:after="0" w:line="240" w:lineRule="auto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br w:type="page"/>
      </w:r>
    </w:p>
    <w:p w:rsidR="00990632" w:rsidRPr="00BF23A5" w:rsidRDefault="00990632" w:rsidP="00990632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lastRenderedPageBreak/>
        <w:t>SEZIONE I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II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–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VALUTAZIONE DEL PROGETTO</w:t>
      </w:r>
    </w:p>
    <w:p w:rsidR="004964AC" w:rsidRPr="005D241E" w:rsidRDefault="005D241E" w:rsidP="002E31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1 - </w:t>
      </w:r>
      <w:r w:rsidRPr="005D241E">
        <w:rPr>
          <w:rFonts w:asciiTheme="minorHAnsi" w:hAnsiTheme="minorHAnsi" w:cstheme="minorHAnsi"/>
          <w:b/>
        </w:rPr>
        <w:t>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37"/>
        <w:gridCol w:w="1257"/>
        <w:gridCol w:w="2131"/>
        <w:gridCol w:w="2130"/>
      </w:tblGrid>
      <w:tr w:rsidR="00B91EE5" w:rsidRPr="00990632" w:rsidTr="00561089">
        <w:trPr>
          <w:trHeight w:val="591"/>
        </w:trPr>
        <w:tc>
          <w:tcPr>
            <w:tcW w:w="4337" w:type="dxa"/>
            <w:shd w:val="clear" w:color="auto" w:fill="B6DDE8" w:themeFill="accent5" w:themeFillTint="66"/>
            <w:vAlign w:val="center"/>
          </w:tcPr>
          <w:p w:rsidR="00B91EE5" w:rsidRPr="00990632" w:rsidRDefault="00B91EE5" w:rsidP="00990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90632">
              <w:rPr>
                <w:rFonts w:asciiTheme="minorHAnsi" w:hAnsiTheme="minorHAnsi" w:cstheme="minorHAnsi"/>
                <w:b/>
                <w:sz w:val="24"/>
              </w:rPr>
              <w:t>DESCRIZIONE</w:t>
            </w:r>
          </w:p>
        </w:tc>
        <w:tc>
          <w:tcPr>
            <w:tcW w:w="1257" w:type="dxa"/>
            <w:shd w:val="clear" w:color="auto" w:fill="B6DDE8" w:themeFill="accent5" w:themeFillTint="66"/>
          </w:tcPr>
          <w:p w:rsidR="00B91EE5" w:rsidRPr="00990632" w:rsidRDefault="00B91EE5" w:rsidP="00B91E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31" w:type="dxa"/>
            <w:shd w:val="clear" w:color="auto" w:fill="B6DDE8" w:themeFill="accent5" w:themeFillTint="66"/>
            <w:vAlign w:val="center"/>
          </w:tcPr>
          <w:p w:rsidR="00B91EE5" w:rsidRPr="00990632" w:rsidRDefault="00B91EE5" w:rsidP="00990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B91EE5" w:rsidRPr="00990632" w:rsidRDefault="00B91EE5" w:rsidP="00990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D241E" w:rsidRPr="00B91EE5" w:rsidTr="00561089">
        <w:trPr>
          <w:trHeight w:val="332"/>
        </w:trPr>
        <w:tc>
          <w:tcPr>
            <w:tcW w:w="9855" w:type="dxa"/>
            <w:gridSpan w:val="4"/>
            <w:vAlign w:val="center"/>
          </w:tcPr>
          <w:p w:rsidR="005D241E" w:rsidRPr="005D241E" w:rsidRDefault="00842532" w:rsidP="005D2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42532">
              <w:rPr>
                <w:rFonts w:asciiTheme="minorHAnsi" w:hAnsiTheme="minorHAnsi" w:cstheme="minorHAnsi"/>
                <w:b/>
                <w:sz w:val="24"/>
              </w:rPr>
              <w:t>Contenuti dell’accordo</w:t>
            </w:r>
          </w:p>
        </w:tc>
      </w:tr>
      <w:tr w:rsidR="00B91EE5" w:rsidTr="00561089">
        <w:trPr>
          <w:trHeight w:val="483"/>
        </w:trPr>
        <w:tc>
          <w:tcPr>
            <w:tcW w:w="4337" w:type="dxa"/>
            <w:vAlign w:val="center"/>
          </w:tcPr>
          <w:p w:rsidR="00B91EE5" w:rsidRPr="00A36F76" w:rsidRDefault="00A36F76" w:rsidP="00A36F7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A36F76">
              <w:rPr>
                <w:rFonts w:asciiTheme="minorHAnsi" w:hAnsiTheme="minorHAnsi" w:cstheme="minorHAnsi"/>
              </w:rPr>
              <w:t>Qualità dell’accordo</w:t>
            </w:r>
          </w:p>
        </w:tc>
        <w:tc>
          <w:tcPr>
            <w:tcW w:w="1257" w:type="dxa"/>
            <w:vAlign w:val="center"/>
          </w:tcPr>
          <w:p w:rsidR="00B91EE5" w:rsidRPr="005C4E09" w:rsidRDefault="00C24708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4E09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2131" w:type="dxa"/>
            <w:vAlign w:val="center"/>
          </w:tcPr>
          <w:p w:rsidR="00B91EE5" w:rsidRPr="005C4E09" w:rsidRDefault="00295080" w:rsidP="00A36F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 </w:t>
            </w:r>
          </w:p>
        </w:tc>
        <w:tc>
          <w:tcPr>
            <w:tcW w:w="2130" w:type="dxa"/>
            <w:vAlign w:val="center"/>
          </w:tcPr>
          <w:p w:rsidR="00B91EE5" w:rsidRPr="005C4E09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4E09">
              <w:rPr>
                <w:rFonts w:asciiTheme="minorHAnsi" w:hAnsiTheme="minorHAnsi" w:cstheme="minorHAnsi"/>
              </w:rPr>
              <w:t>TOTALE PUNTEGGIO</w:t>
            </w:r>
          </w:p>
        </w:tc>
      </w:tr>
      <w:tr w:rsidR="0072525E" w:rsidTr="00561089">
        <w:trPr>
          <w:trHeight w:val="343"/>
        </w:trPr>
        <w:tc>
          <w:tcPr>
            <w:tcW w:w="4337" w:type="dxa"/>
            <w:vAlign w:val="center"/>
          </w:tcPr>
          <w:p w:rsidR="00E85279" w:rsidRPr="008712BC" w:rsidRDefault="00B45223" w:rsidP="00A36F7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 in più rispetto al minimo (uno pubblico e due privati</w:t>
            </w:r>
            <w:r w:rsidR="00295080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295080">
              <w:rPr>
                <w:rFonts w:asciiTheme="minorHAnsi" w:hAnsiTheme="minorHAnsi" w:cstheme="minorHAnsi"/>
              </w:rPr>
              <w:t>Max</w:t>
            </w:r>
            <w:proofErr w:type="spellEnd"/>
            <w:r w:rsidR="00295080">
              <w:rPr>
                <w:rFonts w:asciiTheme="minorHAnsi" w:hAnsiTheme="minorHAnsi" w:cstheme="minorHAnsi"/>
              </w:rPr>
              <w:t xml:space="preserve"> 15 punti</w:t>
            </w:r>
          </w:p>
        </w:tc>
        <w:tc>
          <w:tcPr>
            <w:tcW w:w="1257" w:type="dxa"/>
            <w:vAlign w:val="center"/>
          </w:tcPr>
          <w:p w:rsidR="0072525E" w:rsidRDefault="00295080" w:rsidP="008712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31" w:type="dxa"/>
            <w:vAlign w:val="center"/>
          </w:tcPr>
          <w:p w:rsidR="0072525E" w:rsidRDefault="00733B7A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A36F76">
              <w:rPr>
                <w:rFonts w:asciiTheme="minorHAnsi" w:hAnsiTheme="minorHAnsi" w:cstheme="minorHAnsi"/>
              </w:rPr>
              <w:t>partner oltre il minim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30" w:type="dxa"/>
            <w:vAlign w:val="center"/>
          </w:tcPr>
          <w:p w:rsidR="0072525E" w:rsidRDefault="0072525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419" w:rsidTr="00561089">
        <w:trPr>
          <w:trHeight w:val="343"/>
        </w:trPr>
        <w:tc>
          <w:tcPr>
            <w:tcW w:w="9855" w:type="dxa"/>
            <w:gridSpan w:val="4"/>
            <w:vAlign w:val="center"/>
          </w:tcPr>
          <w:p w:rsidR="00610419" w:rsidRDefault="00610419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525E" w:rsidTr="00561089">
        <w:tc>
          <w:tcPr>
            <w:tcW w:w="4337" w:type="dxa"/>
            <w:vAlign w:val="center"/>
          </w:tcPr>
          <w:p w:rsidR="0072525E" w:rsidRPr="00E85279" w:rsidRDefault="003D7BAA" w:rsidP="00A36F7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za </w:t>
            </w:r>
            <w:r w:rsidR="00295080" w:rsidRPr="00295080">
              <w:rPr>
                <w:rFonts w:asciiTheme="minorHAnsi" w:hAnsiTheme="minorHAnsi" w:cstheme="minorHAnsi"/>
              </w:rPr>
              <w:t>di</w:t>
            </w:r>
            <w:r w:rsidR="00610419">
              <w:rPr>
                <w:rFonts w:asciiTheme="minorHAnsi" w:hAnsiTheme="minorHAnsi" w:cstheme="minorHAnsi"/>
              </w:rPr>
              <w:t xml:space="preserve"> forme associative</w:t>
            </w:r>
            <w:r w:rsidR="00610419" w:rsidRPr="00A36F76">
              <w:rPr>
                <w:rFonts w:asciiTheme="minorHAnsi" w:hAnsiTheme="minorHAnsi" w:cstheme="minorHAnsi"/>
              </w:rPr>
              <w:t xml:space="preserve"> </w:t>
            </w:r>
            <w:r w:rsidR="00610419" w:rsidRPr="00610419">
              <w:rPr>
                <w:rFonts w:asciiTheme="minorHAnsi" w:hAnsiTheme="minorHAnsi" w:cstheme="minorHAnsi"/>
              </w:rPr>
              <w:t>finalizzate alla gestione programmata delle risorse forestali</w:t>
            </w:r>
            <w:r w:rsidR="00610419">
              <w:rPr>
                <w:rFonts w:asciiTheme="minorHAnsi" w:hAnsiTheme="minorHAnsi" w:cstheme="minorHAnsi"/>
              </w:rPr>
              <w:t xml:space="preserve"> </w:t>
            </w:r>
            <w:r w:rsidR="00837755">
              <w:rPr>
                <w:rFonts w:asciiTheme="minorHAnsi" w:hAnsiTheme="minorHAnsi" w:cstheme="minorHAnsi"/>
              </w:rPr>
              <w:t>(p</w:t>
            </w:r>
            <w:r w:rsidR="00837755" w:rsidRPr="00837755">
              <w:rPr>
                <w:rFonts w:asciiTheme="minorHAnsi" w:hAnsiTheme="minorHAnsi" w:cstheme="minorHAnsi"/>
              </w:rPr>
              <w:t>ercentuale di prodotto locale fornito per il funzionamento dell’impianto</w:t>
            </w:r>
            <w:r w:rsidR="0083775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7" w:type="dxa"/>
            <w:vAlign w:val="center"/>
          </w:tcPr>
          <w:p w:rsidR="005D241E" w:rsidRDefault="005D241E" w:rsidP="004949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vAlign w:val="center"/>
          </w:tcPr>
          <w:p w:rsidR="0072525E" w:rsidRDefault="0072525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vAlign w:val="center"/>
          </w:tcPr>
          <w:p w:rsidR="0072525E" w:rsidRDefault="0072525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419" w:rsidTr="00561089">
        <w:tc>
          <w:tcPr>
            <w:tcW w:w="4337" w:type="dxa"/>
            <w:vAlign w:val="center"/>
          </w:tcPr>
          <w:p w:rsidR="00610419" w:rsidRPr="00A36F76" w:rsidRDefault="00610419" w:rsidP="00A36F7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36F76">
              <w:rPr>
                <w:rFonts w:asciiTheme="minorHAnsi" w:hAnsiTheme="minorHAnsi" w:cstheme="minorHAnsi"/>
              </w:rPr>
              <w:t>fino al 50%</w:t>
            </w:r>
          </w:p>
          <w:p w:rsidR="00610419" w:rsidRPr="00A36F76" w:rsidRDefault="00610419" w:rsidP="00A36F7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36F76">
              <w:rPr>
                <w:rFonts w:asciiTheme="minorHAnsi" w:hAnsiTheme="minorHAnsi" w:cstheme="minorHAnsi"/>
              </w:rPr>
              <w:t>oltre il 50% e fino al 65%</w:t>
            </w:r>
          </w:p>
          <w:p w:rsidR="00610419" w:rsidRPr="00A36F76" w:rsidRDefault="00610419" w:rsidP="00A36F7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36F76">
              <w:rPr>
                <w:rFonts w:asciiTheme="minorHAnsi" w:hAnsiTheme="minorHAnsi" w:cstheme="minorHAnsi"/>
              </w:rPr>
              <w:t>oltre il 65% e fino all’80%</w:t>
            </w:r>
          </w:p>
          <w:p w:rsidR="00610419" w:rsidRPr="00A36F76" w:rsidRDefault="00610419" w:rsidP="00A36F7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36F76">
              <w:rPr>
                <w:rFonts w:asciiTheme="minorHAnsi" w:hAnsiTheme="minorHAnsi" w:cstheme="minorHAnsi"/>
              </w:rPr>
              <w:t>oltre l’80% e fino al   90%</w:t>
            </w:r>
          </w:p>
          <w:p w:rsidR="00610419" w:rsidRPr="00A36F76" w:rsidRDefault="00610419" w:rsidP="00A36F7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36F76">
              <w:rPr>
                <w:rFonts w:asciiTheme="minorHAnsi" w:hAnsiTheme="minorHAnsi" w:cstheme="minorHAnsi"/>
              </w:rPr>
              <w:t>oltre il 90%</w:t>
            </w:r>
          </w:p>
          <w:p w:rsidR="00610419" w:rsidRPr="00610419" w:rsidRDefault="00610419" w:rsidP="006104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vAlign w:val="center"/>
          </w:tcPr>
          <w:p w:rsidR="00610419" w:rsidRDefault="00610419" w:rsidP="004949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:rsidR="00610419" w:rsidRDefault="00610419" w:rsidP="004949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:rsidR="00610419" w:rsidRDefault="00610419" w:rsidP="004949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:rsidR="00610419" w:rsidRDefault="00610419" w:rsidP="004949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  <w:p w:rsidR="00610419" w:rsidRDefault="00610419" w:rsidP="004949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  <w:p w:rsidR="00610419" w:rsidRDefault="00610419" w:rsidP="004949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vAlign w:val="center"/>
          </w:tcPr>
          <w:p w:rsidR="00610419" w:rsidRDefault="00610419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vAlign w:val="center"/>
          </w:tcPr>
          <w:p w:rsidR="00610419" w:rsidRDefault="00610419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12BC" w:rsidTr="00561089">
        <w:trPr>
          <w:trHeight w:val="342"/>
        </w:trPr>
        <w:tc>
          <w:tcPr>
            <w:tcW w:w="4337" w:type="dxa"/>
            <w:vAlign w:val="center"/>
          </w:tcPr>
          <w:p w:rsidR="008712BC" w:rsidRPr="008712BC" w:rsidRDefault="00561089" w:rsidP="005610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Theme="minorHAnsi" w:hAnsiTheme="minorHAnsi" w:cstheme="minorHAnsi"/>
              </w:rPr>
            </w:pPr>
            <w:r w:rsidRPr="00561089">
              <w:rPr>
                <w:rFonts w:asciiTheme="minorHAnsi" w:hAnsiTheme="minorHAnsi" w:cstheme="minorHAnsi"/>
              </w:rPr>
              <w:t>Durata dell’accordo (anni oltre il vincolo previsto)</w:t>
            </w:r>
            <w:r w:rsidR="00733B7A">
              <w:rPr>
                <w:rFonts w:asciiTheme="minorHAnsi" w:hAnsiTheme="minorHAnsi" w:cstheme="minorHAnsi"/>
              </w:rPr>
              <w:t xml:space="preserve"> Massimo 10 punti</w:t>
            </w:r>
          </w:p>
        </w:tc>
        <w:tc>
          <w:tcPr>
            <w:tcW w:w="1257" w:type="dxa"/>
            <w:vAlign w:val="center"/>
          </w:tcPr>
          <w:p w:rsidR="008712BC" w:rsidRDefault="00A36F76" w:rsidP="002636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31" w:type="dxa"/>
            <w:vAlign w:val="center"/>
          </w:tcPr>
          <w:p w:rsidR="008712BC" w:rsidRDefault="00733B7A" w:rsidP="00A36F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A36F76">
              <w:rPr>
                <w:rFonts w:asciiTheme="minorHAnsi" w:hAnsiTheme="minorHAnsi" w:cstheme="minorHAnsi"/>
              </w:rPr>
              <w:t>anni oltre il vincol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30" w:type="dxa"/>
            <w:vAlign w:val="center"/>
          </w:tcPr>
          <w:p w:rsidR="008712BC" w:rsidRDefault="008712BC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3626" w:rsidTr="00561089">
        <w:trPr>
          <w:trHeight w:val="417"/>
        </w:trPr>
        <w:tc>
          <w:tcPr>
            <w:tcW w:w="4337" w:type="dxa"/>
            <w:vAlign w:val="center"/>
          </w:tcPr>
          <w:p w:rsidR="00263626" w:rsidRDefault="00A36F76" w:rsidP="00A36F7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uazione di percorsi</w:t>
            </w:r>
            <w:r w:rsidR="00733B7A">
              <w:rPr>
                <w:rFonts w:asciiTheme="minorHAnsi" w:hAnsiTheme="minorHAnsi" w:cstheme="minorHAnsi"/>
              </w:rPr>
              <w:t xml:space="preserve"> </w:t>
            </w:r>
          </w:p>
          <w:p w:rsidR="00733B7A" w:rsidRDefault="00733B7A" w:rsidP="00733B7A">
            <w:pPr>
              <w:pStyle w:val="Paragrafoelenco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simo 24 punti</w:t>
            </w:r>
          </w:p>
        </w:tc>
        <w:tc>
          <w:tcPr>
            <w:tcW w:w="1257" w:type="dxa"/>
            <w:vAlign w:val="center"/>
          </w:tcPr>
          <w:p w:rsidR="00263626" w:rsidRDefault="00263626" w:rsidP="002636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vAlign w:val="center"/>
          </w:tcPr>
          <w:p w:rsidR="00263626" w:rsidRDefault="00263626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vAlign w:val="center"/>
          </w:tcPr>
          <w:p w:rsidR="00263626" w:rsidRDefault="00263626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6F76" w:rsidTr="00561089">
        <w:trPr>
          <w:trHeight w:val="417"/>
        </w:trPr>
        <w:tc>
          <w:tcPr>
            <w:tcW w:w="4337" w:type="dxa"/>
            <w:vAlign w:val="center"/>
          </w:tcPr>
          <w:p w:rsidR="00A36F76" w:rsidRDefault="00561089" w:rsidP="005610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orsi</w:t>
            </w:r>
            <w:r w:rsidR="00A36F76" w:rsidRPr="00A36F7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seriti nel progetto</w:t>
            </w:r>
          </w:p>
          <w:p w:rsidR="00733B7A" w:rsidRDefault="00733B7A" w:rsidP="00733B7A">
            <w:pPr>
              <w:pStyle w:val="Paragrafoelenco"/>
              <w:spacing w:after="0" w:line="240" w:lineRule="auto"/>
              <w:ind w:left="567"/>
              <w:rPr>
                <w:rFonts w:asciiTheme="minorHAnsi" w:hAnsiTheme="minorHAnsi" w:cstheme="minorHAnsi"/>
              </w:rPr>
            </w:pPr>
            <w:r w:rsidRPr="00733B7A">
              <w:rPr>
                <w:rFonts w:asciiTheme="minorHAnsi" w:hAnsiTheme="minorHAnsi" w:cstheme="minorHAnsi"/>
              </w:rPr>
              <w:t xml:space="preserve">Massimo 24 punti </w:t>
            </w:r>
          </w:p>
        </w:tc>
        <w:tc>
          <w:tcPr>
            <w:tcW w:w="1257" w:type="dxa"/>
            <w:vAlign w:val="center"/>
          </w:tcPr>
          <w:p w:rsidR="00A36F76" w:rsidRDefault="00733B7A" w:rsidP="002636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31" w:type="dxa"/>
            <w:vAlign w:val="center"/>
          </w:tcPr>
          <w:p w:rsidR="00A36F76" w:rsidRDefault="00733B7A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A36F76">
              <w:rPr>
                <w:rFonts w:asciiTheme="minorHAnsi" w:hAnsiTheme="minorHAnsi" w:cstheme="minorHAnsi"/>
              </w:rPr>
              <w:t>Km di percors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30" w:type="dxa"/>
            <w:vAlign w:val="center"/>
          </w:tcPr>
          <w:p w:rsidR="00A36F76" w:rsidRDefault="00A36F76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6F76" w:rsidTr="00561089">
        <w:trPr>
          <w:trHeight w:val="417"/>
        </w:trPr>
        <w:tc>
          <w:tcPr>
            <w:tcW w:w="4337" w:type="dxa"/>
            <w:vAlign w:val="center"/>
          </w:tcPr>
          <w:p w:rsidR="00A36F76" w:rsidRDefault="00A36F76" w:rsidP="005610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Theme="minorHAnsi" w:hAnsiTheme="minorHAnsi" w:cstheme="minorHAnsi"/>
              </w:rPr>
            </w:pPr>
            <w:r w:rsidRPr="00A36F76">
              <w:rPr>
                <w:rFonts w:asciiTheme="minorHAnsi" w:hAnsiTheme="minorHAnsi" w:cstheme="minorHAnsi"/>
              </w:rPr>
              <w:t>informativo/vendita/ristoro/accoglienza</w:t>
            </w:r>
          </w:p>
          <w:p w:rsidR="00733B7A" w:rsidRPr="00A36F76" w:rsidRDefault="00733B7A" w:rsidP="00733B7A">
            <w:pPr>
              <w:pStyle w:val="Paragrafoelenco"/>
              <w:spacing w:after="0" w:line="240" w:lineRule="auto"/>
              <w:ind w:left="567"/>
              <w:rPr>
                <w:rFonts w:asciiTheme="minorHAnsi" w:hAnsiTheme="minorHAnsi" w:cstheme="minorHAnsi"/>
              </w:rPr>
            </w:pPr>
            <w:r w:rsidRPr="00733B7A">
              <w:rPr>
                <w:rFonts w:asciiTheme="minorHAnsi" w:hAnsiTheme="minorHAnsi" w:cstheme="minorHAnsi"/>
              </w:rPr>
              <w:t>Massimo 6 punti</w:t>
            </w:r>
          </w:p>
        </w:tc>
        <w:tc>
          <w:tcPr>
            <w:tcW w:w="1257" w:type="dxa"/>
            <w:vAlign w:val="center"/>
          </w:tcPr>
          <w:p w:rsidR="00A36F76" w:rsidRDefault="00561089" w:rsidP="002636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31" w:type="dxa"/>
            <w:vAlign w:val="center"/>
          </w:tcPr>
          <w:p w:rsidR="00A36F76" w:rsidRDefault="00733B7A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61089">
              <w:rPr>
                <w:rFonts w:asciiTheme="minorHAnsi" w:hAnsiTheme="minorHAnsi" w:cstheme="minorHAnsi"/>
              </w:rPr>
              <w:t xml:space="preserve">Punti informativi, </w:t>
            </w:r>
            <w:proofErr w:type="spellStart"/>
            <w:r w:rsidR="00561089">
              <w:rPr>
                <w:rFonts w:asciiTheme="minorHAnsi" w:hAnsiTheme="minorHAnsi" w:cstheme="minorHAnsi"/>
              </w:rPr>
              <w:t>ecc</w:t>
            </w:r>
            <w:proofErr w:type="spellEnd"/>
            <w:r w:rsidR="00561089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30" w:type="dxa"/>
            <w:vAlign w:val="center"/>
          </w:tcPr>
          <w:p w:rsidR="00A36F76" w:rsidRDefault="00A36F76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3626" w:rsidTr="00561089"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:rsidR="00263626" w:rsidRDefault="00561089" w:rsidP="00A36F7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icazione intervento Area Intern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263626" w:rsidRDefault="00C24708" w:rsidP="002636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263626" w:rsidRDefault="00263626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263626" w:rsidRDefault="00263626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708" w:rsidTr="00561089">
        <w:tc>
          <w:tcPr>
            <w:tcW w:w="9855" w:type="dxa"/>
            <w:gridSpan w:val="4"/>
            <w:tcBorders>
              <w:bottom w:val="single" w:sz="4" w:space="0" w:color="auto"/>
            </w:tcBorders>
            <w:vAlign w:val="center"/>
          </w:tcPr>
          <w:p w:rsidR="00C24708" w:rsidRDefault="00C24708" w:rsidP="00C2470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67A83" w:rsidTr="00561089">
        <w:tc>
          <w:tcPr>
            <w:tcW w:w="7725" w:type="dxa"/>
            <w:gridSpan w:val="3"/>
            <w:vAlign w:val="center"/>
          </w:tcPr>
          <w:p w:rsidR="00267A83" w:rsidRDefault="00267A83" w:rsidP="00267A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TOTALE PROGETTO</w:t>
            </w:r>
          </w:p>
          <w:p w:rsidR="00267A83" w:rsidRDefault="00561089" w:rsidP="00267A8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nimo 20</w:t>
            </w:r>
            <w:r w:rsidR="00267A83" w:rsidRPr="00267A83">
              <w:rPr>
                <w:rFonts w:asciiTheme="minorHAnsi" w:hAnsiTheme="minorHAnsi" w:cstheme="minorHAnsi"/>
              </w:rPr>
              <w:t xml:space="preserve"> punti)</w:t>
            </w:r>
          </w:p>
          <w:p w:rsidR="00267A83" w:rsidRDefault="00BF0C46" w:rsidP="00267A8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ass</w:t>
            </w:r>
            <w:r w:rsidR="00561089">
              <w:rPr>
                <w:rFonts w:asciiTheme="minorHAnsi" w:hAnsiTheme="minorHAnsi" w:cstheme="minorHAnsi"/>
              </w:rPr>
              <w:t>imo 80</w:t>
            </w:r>
            <w:r w:rsidR="00267A83">
              <w:rPr>
                <w:rFonts w:asciiTheme="minorHAnsi" w:hAnsiTheme="minorHAnsi" w:cstheme="minorHAnsi"/>
              </w:rPr>
              <w:t xml:space="preserve"> punti)</w:t>
            </w:r>
          </w:p>
          <w:p w:rsidR="00561089" w:rsidRPr="005D241E" w:rsidRDefault="00561089" w:rsidP="005610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l punteg</w:t>
            </w:r>
            <w:r w:rsidR="00733B7A">
              <w:rPr>
                <w:rFonts w:asciiTheme="minorHAnsi" w:hAnsiTheme="minorHAnsi" w:cstheme="minorHAnsi"/>
              </w:rPr>
              <w:t>gio minimo deve essere conseguito in maniera equilibrata (10 punti per ciascun criterio)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67A83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64AC" w:rsidRPr="00BF23A5" w:rsidRDefault="004964AC" w:rsidP="002E3146">
      <w:pPr>
        <w:rPr>
          <w:rFonts w:asciiTheme="minorHAnsi" w:hAnsiTheme="minorHAnsi" w:cstheme="minorHAnsi"/>
        </w:rPr>
      </w:pPr>
    </w:p>
    <w:p w:rsidR="00EF30A2" w:rsidRDefault="00EF30A2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F30A2" w:rsidRDefault="00EF30A2">
      <w:pPr>
        <w:spacing w:after="0" w:line="240" w:lineRule="auto"/>
        <w:rPr>
          <w:rFonts w:asciiTheme="minorHAnsi" w:hAnsiTheme="minorHAnsi" w:cstheme="minorHAnsi"/>
          <w:b/>
        </w:rPr>
      </w:pPr>
    </w:p>
    <w:p w:rsidR="008A017F" w:rsidRPr="008A017F" w:rsidRDefault="008A017F" w:rsidP="008A017F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8A017F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SEZIONE IV – TRASMISSIONE E DOCUMEN</w:t>
      </w:r>
      <w:r w:rsidR="002F6A2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T</w:t>
      </w:r>
      <w:r w:rsidRPr="008A017F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AZIONE ALLEGATA</w:t>
      </w:r>
    </w:p>
    <w:p w:rsidR="008A017F" w:rsidRDefault="008A017F" w:rsidP="008A017F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</w:p>
    <w:p w:rsidR="008A017F" w:rsidRPr="008A017F" w:rsidRDefault="008A017F" w:rsidP="008A017F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8A017F">
        <w:rPr>
          <w:rFonts w:eastAsia="Times New Roman" w:cs="Calibri"/>
          <w:b/>
          <w:sz w:val="24"/>
          <w:szCs w:val="24"/>
          <w:lang w:eastAsia="it-IT"/>
        </w:rPr>
        <w:t xml:space="preserve">4.1 - </w:t>
      </w:r>
    </w:p>
    <w:p w:rsidR="00393D6D" w:rsidRPr="00393D6D" w:rsidRDefault="00393D6D" w:rsidP="00393D6D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393D6D">
        <w:rPr>
          <w:rFonts w:eastAsia="Times New Roman" w:cs="Calibri"/>
          <w:sz w:val="24"/>
          <w:szCs w:val="24"/>
          <w:lang w:eastAsia="it-IT"/>
        </w:rPr>
        <w:t xml:space="preserve">La presente scheda dovrà pervenire, con le modalità previste dal bando, al GAL Riviera dei fiori Via T. Schiva, 29 - 18100 Imperia, entro il </w:t>
      </w:r>
      <w:r w:rsidR="00B76A5B" w:rsidRPr="00B76A5B">
        <w:rPr>
          <w:rFonts w:eastAsia="Times New Roman" w:cs="Calibri"/>
          <w:b/>
          <w:sz w:val="24"/>
          <w:szCs w:val="24"/>
          <w:lang w:eastAsia="it-IT"/>
        </w:rPr>
        <w:t>21/01/2019</w:t>
      </w:r>
      <w:r w:rsidRPr="00393D6D">
        <w:rPr>
          <w:rFonts w:eastAsia="Times New Roman" w:cs="Calibri"/>
          <w:sz w:val="24"/>
          <w:szCs w:val="24"/>
          <w:lang w:eastAsia="it-IT"/>
        </w:rPr>
        <w:t xml:space="preserve">  corredata della seguente documentazione:</w:t>
      </w:r>
    </w:p>
    <w:p w:rsidR="00393D6D" w:rsidRPr="00393D6D" w:rsidRDefault="00393D6D" w:rsidP="00393D6D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393D6D">
        <w:rPr>
          <w:rFonts w:eastAsia="Times New Roman" w:cs="Calibri"/>
          <w:sz w:val="24"/>
          <w:szCs w:val="24"/>
          <w:lang w:eastAsia="it-IT"/>
        </w:rPr>
        <w:t>-</w:t>
      </w:r>
      <w:r w:rsidRPr="00393D6D">
        <w:rPr>
          <w:rFonts w:eastAsia="Times New Roman" w:cs="Calibri"/>
          <w:sz w:val="24"/>
          <w:szCs w:val="24"/>
          <w:lang w:eastAsia="it-IT"/>
        </w:rPr>
        <w:tab/>
        <w:t>Copia del documento di identità del Legale rappresentante del soggetto Capofila;</w:t>
      </w:r>
    </w:p>
    <w:p w:rsidR="00393D6D" w:rsidRPr="00393D6D" w:rsidRDefault="00393D6D" w:rsidP="00393D6D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393D6D">
        <w:rPr>
          <w:rFonts w:eastAsia="Times New Roman" w:cs="Calibri"/>
          <w:sz w:val="24"/>
          <w:szCs w:val="24"/>
          <w:lang w:eastAsia="it-IT"/>
        </w:rPr>
        <w:t>-</w:t>
      </w:r>
      <w:r w:rsidRPr="00393D6D">
        <w:rPr>
          <w:rFonts w:eastAsia="Times New Roman" w:cs="Calibri"/>
          <w:sz w:val="24"/>
          <w:szCs w:val="24"/>
          <w:lang w:eastAsia="it-IT"/>
        </w:rPr>
        <w:tab/>
        <w:t>Accordo di partenariato sottoscritto da tutti i partner;</w:t>
      </w:r>
    </w:p>
    <w:p w:rsidR="00393D6D" w:rsidRPr="00393D6D" w:rsidRDefault="00393D6D" w:rsidP="00393D6D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393D6D">
        <w:rPr>
          <w:rFonts w:eastAsia="Times New Roman" w:cs="Calibri"/>
          <w:sz w:val="24"/>
          <w:szCs w:val="24"/>
          <w:lang w:eastAsia="it-IT"/>
        </w:rPr>
        <w:t>-</w:t>
      </w:r>
      <w:r w:rsidRPr="00393D6D">
        <w:rPr>
          <w:rFonts w:eastAsia="Times New Roman" w:cs="Calibri"/>
          <w:sz w:val="24"/>
          <w:szCs w:val="24"/>
          <w:lang w:eastAsia="it-IT"/>
        </w:rPr>
        <w:tab/>
        <w:t>Dichiarazione relativa al regime IVA;</w:t>
      </w:r>
    </w:p>
    <w:p w:rsidR="00393D6D" w:rsidRPr="00393D6D" w:rsidRDefault="00393D6D" w:rsidP="00393D6D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393D6D">
        <w:rPr>
          <w:rFonts w:eastAsia="Times New Roman" w:cs="Calibri"/>
          <w:sz w:val="24"/>
          <w:szCs w:val="24"/>
          <w:lang w:eastAsia="it-IT"/>
        </w:rPr>
        <w:t>-</w:t>
      </w:r>
      <w:r w:rsidRPr="00393D6D">
        <w:rPr>
          <w:rFonts w:eastAsia="Times New Roman" w:cs="Calibri"/>
          <w:sz w:val="24"/>
          <w:szCs w:val="24"/>
          <w:lang w:eastAsia="it-IT"/>
        </w:rPr>
        <w:tab/>
        <w:t>Progetto di massima delle opere da realizzare corredato di relazione descrittiva dell’intervento e  indicazione delle autorizzazioni necessarie e tempistica di rilascio;</w:t>
      </w:r>
    </w:p>
    <w:p w:rsidR="00393D6D" w:rsidRPr="00393D6D" w:rsidRDefault="00393D6D" w:rsidP="00393D6D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393D6D">
        <w:rPr>
          <w:rFonts w:eastAsia="Times New Roman" w:cs="Calibri"/>
          <w:sz w:val="24"/>
          <w:szCs w:val="24"/>
          <w:lang w:eastAsia="it-IT"/>
        </w:rPr>
        <w:t>-</w:t>
      </w:r>
      <w:r w:rsidRPr="00393D6D">
        <w:rPr>
          <w:rFonts w:eastAsia="Times New Roman" w:cs="Calibri"/>
          <w:sz w:val="24"/>
          <w:szCs w:val="24"/>
          <w:lang w:eastAsia="it-IT"/>
        </w:rPr>
        <w:tab/>
        <w:t>In caso di interventi di miglioramento fondiario e opere edili computo metrico estimativo redatto sulla base del prezzario regionale delle opere di miglioramento fondiario e, per le voci non presenti, del prezzario regionale delle Opere Edili;</w:t>
      </w:r>
    </w:p>
    <w:p w:rsidR="00393D6D" w:rsidRPr="00393D6D" w:rsidRDefault="00393D6D" w:rsidP="00393D6D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393D6D">
        <w:rPr>
          <w:rFonts w:eastAsia="Times New Roman" w:cs="Calibri"/>
          <w:sz w:val="24"/>
          <w:szCs w:val="24"/>
          <w:lang w:eastAsia="it-IT"/>
        </w:rPr>
        <w:t>-</w:t>
      </w:r>
      <w:r w:rsidRPr="00393D6D">
        <w:rPr>
          <w:rFonts w:eastAsia="Times New Roman" w:cs="Calibri"/>
          <w:sz w:val="24"/>
          <w:szCs w:val="24"/>
          <w:lang w:eastAsia="it-IT"/>
        </w:rPr>
        <w:tab/>
        <w:t>In caso di acquisto di attrezzature, preventivi di spesa.</w:t>
      </w:r>
    </w:p>
    <w:p w:rsidR="004266FC" w:rsidRPr="00BF23A5" w:rsidRDefault="004266FC" w:rsidP="008A017F">
      <w:pPr>
        <w:tabs>
          <w:tab w:val="num" w:pos="720"/>
        </w:tabs>
        <w:spacing w:before="120" w:after="0" w:line="240" w:lineRule="auto"/>
        <w:ind w:right="283"/>
        <w:jc w:val="both"/>
        <w:rPr>
          <w:rFonts w:asciiTheme="minorHAnsi" w:hAnsiTheme="minorHAnsi" w:cstheme="minorHAnsi"/>
          <w:b/>
        </w:rPr>
      </w:pPr>
    </w:p>
    <w:p w:rsidR="00567FA0" w:rsidRPr="00567FA0" w:rsidRDefault="00567FA0" w:rsidP="00567FA0">
      <w:pPr>
        <w:spacing w:after="12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567FA0" w:rsidRPr="00567FA0" w:rsidRDefault="00567FA0" w:rsidP="00567FA0">
      <w:pPr>
        <w:spacing w:after="120" w:line="240" w:lineRule="auto"/>
        <w:rPr>
          <w:rFonts w:eastAsia="Times New Roman" w:cs="Calibri"/>
          <w:sz w:val="24"/>
          <w:szCs w:val="24"/>
          <w:lang w:eastAsia="it-IT"/>
        </w:rPr>
      </w:pPr>
      <w:r w:rsidRPr="00567FA0">
        <w:rPr>
          <w:rFonts w:eastAsia="Times New Roman" w:cs="Calibri"/>
          <w:sz w:val="24"/>
          <w:szCs w:val="24"/>
          <w:lang w:eastAsia="it-IT"/>
        </w:rPr>
        <w:t>Il GAL  comunicherà ai soggetti interessati l’esito della valutazione delle iniziative pervenute. I potenziali beneficiari dovranno successivamente presentare le domande sulle rispettive Misure PSR nei termini e con le modalità che saranno rese note.</w:t>
      </w:r>
    </w:p>
    <w:p w:rsidR="005F278B" w:rsidRDefault="005F278B" w:rsidP="005F278B">
      <w:pPr>
        <w:spacing w:after="120" w:line="240" w:lineRule="auto"/>
        <w:rPr>
          <w:rFonts w:asciiTheme="minorHAnsi" w:hAnsiTheme="minorHAnsi" w:cstheme="minorHAnsi"/>
        </w:rPr>
      </w:pPr>
    </w:p>
    <w:p w:rsidR="00EF30A2" w:rsidRPr="00BF23A5" w:rsidRDefault="00EF30A2" w:rsidP="005F278B">
      <w:pPr>
        <w:spacing w:after="12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5F278B" w:rsidRPr="00BF23A5" w:rsidRDefault="005F278B" w:rsidP="005F278B">
      <w:pPr>
        <w:tabs>
          <w:tab w:val="left" w:pos="1080"/>
        </w:tabs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Luogo e data____________________________________________</w:t>
      </w:r>
    </w:p>
    <w:p w:rsidR="005F278B" w:rsidRPr="00BF23A5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</w:p>
    <w:p w:rsidR="005F278B" w:rsidRPr="00BF23A5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___________________________</w:t>
      </w:r>
    </w:p>
    <w:p w:rsidR="005F278B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 xml:space="preserve">Firma </w:t>
      </w:r>
      <w:r>
        <w:rPr>
          <w:rFonts w:asciiTheme="minorHAnsi" w:hAnsiTheme="minorHAnsi" w:cstheme="minorHAnsi"/>
        </w:rPr>
        <w:t>del Capofila</w:t>
      </w:r>
    </w:p>
    <w:p w:rsidR="005F278B" w:rsidRPr="00BF23A5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(per esteso e leggibile)</w:t>
      </w:r>
    </w:p>
    <w:p w:rsidR="005F278B" w:rsidRPr="00BF23A5" w:rsidRDefault="005F278B" w:rsidP="005F278B">
      <w:pPr>
        <w:tabs>
          <w:tab w:val="left" w:pos="1080"/>
        </w:tabs>
        <w:jc w:val="right"/>
        <w:rPr>
          <w:rFonts w:asciiTheme="minorHAnsi" w:hAnsiTheme="minorHAnsi" w:cstheme="minorHAnsi"/>
        </w:rPr>
      </w:pPr>
    </w:p>
    <w:p w:rsidR="005F278B" w:rsidRPr="00BF23A5" w:rsidRDefault="005F278B" w:rsidP="005F278B">
      <w:pPr>
        <w:tabs>
          <w:tab w:val="left" w:pos="1080"/>
        </w:tabs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Dichiara altresì di essere informato/a, ai sensi e per gli effetti di cui all’articolo 13 della legge 196/2003, che i dati personali raccolti saranno trattati, anche con strumenti informatici, esclusivamente nell’ambito del procedimento per il quale la presente dichiarazione viene resa.</w:t>
      </w:r>
    </w:p>
    <w:p w:rsidR="005F278B" w:rsidRPr="00BF23A5" w:rsidRDefault="005F278B" w:rsidP="005F278B">
      <w:pPr>
        <w:tabs>
          <w:tab w:val="left" w:pos="1080"/>
        </w:tabs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Luogo e data____________________________________________</w:t>
      </w:r>
    </w:p>
    <w:p w:rsidR="005F278B" w:rsidRPr="00BF23A5" w:rsidRDefault="005F278B" w:rsidP="005F278B">
      <w:pPr>
        <w:rPr>
          <w:rFonts w:asciiTheme="minorHAnsi" w:hAnsiTheme="minorHAnsi" w:cstheme="minorHAnsi"/>
        </w:rPr>
      </w:pPr>
    </w:p>
    <w:sectPr w:rsidR="005F278B" w:rsidRPr="00BF23A5" w:rsidSect="008C4EDE">
      <w:pgSz w:w="11907" w:h="16839" w:code="9"/>
      <w:pgMar w:top="1418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69" w:rsidRDefault="00582569" w:rsidP="004266FC">
      <w:pPr>
        <w:spacing w:after="0" w:line="240" w:lineRule="auto"/>
      </w:pPr>
      <w:r>
        <w:separator/>
      </w:r>
    </w:p>
  </w:endnote>
  <w:endnote w:type="continuationSeparator" w:id="0">
    <w:p w:rsidR="00582569" w:rsidRDefault="00582569" w:rsidP="0042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377555"/>
      <w:docPartObj>
        <w:docPartGallery w:val="Page Numbers (Bottom of Page)"/>
        <w:docPartUnique/>
      </w:docPartObj>
    </w:sdtPr>
    <w:sdtEndPr/>
    <w:sdtContent>
      <w:p w:rsidR="00582569" w:rsidRDefault="005825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A0">
          <w:rPr>
            <w:noProof/>
          </w:rPr>
          <w:t>11</w:t>
        </w:r>
        <w:r>
          <w:fldChar w:fldCharType="end"/>
        </w:r>
      </w:p>
    </w:sdtContent>
  </w:sdt>
  <w:p w:rsidR="00582569" w:rsidRDefault="005825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69" w:rsidRDefault="00582569" w:rsidP="004266FC">
      <w:pPr>
        <w:spacing w:after="0" w:line="240" w:lineRule="auto"/>
      </w:pPr>
      <w:r>
        <w:separator/>
      </w:r>
    </w:p>
  </w:footnote>
  <w:footnote w:type="continuationSeparator" w:id="0">
    <w:p w:rsidR="00582569" w:rsidRDefault="00582569" w:rsidP="0042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69" w:rsidRDefault="00582569" w:rsidP="00122A57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5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Calibri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785AAC"/>
    <w:multiLevelType w:val="multilevel"/>
    <w:tmpl w:val="5672CD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9F7E18"/>
    <w:multiLevelType w:val="hybridMultilevel"/>
    <w:tmpl w:val="7CCE60EC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27BA2"/>
    <w:multiLevelType w:val="hybridMultilevel"/>
    <w:tmpl w:val="3BFED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940"/>
    <w:multiLevelType w:val="hybridMultilevel"/>
    <w:tmpl w:val="0AEEC020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B31118"/>
    <w:multiLevelType w:val="hybridMultilevel"/>
    <w:tmpl w:val="6FF6AAE2"/>
    <w:lvl w:ilvl="0" w:tplc="3EEE93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2529B6"/>
    <w:multiLevelType w:val="hybridMultilevel"/>
    <w:tmpl w:val="E8B86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4A62"/>
    <w:multiLevelType w:val="hybridMultilevel"/>
    <w:tmpl w:val="4432970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75726"/>
    <w:multiLevelType w:val="hybridMultilevel"/>
    <w:tmpl w:val="7FB6E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2B"/>
    <w:multiLevelType w:val="hybridMultilevel"/>
    <w:tmpl w:val="6FF6AAE2"/>
    <w:lvl w:ilvl="0" w:tplc="3EEE93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0B333C4"/>
    <w:multiLevelType w:val="hybridMultilevel"/>
    <w:tmpl w:val="4D5C1F38"/>
    <w:lvl w:ilvl="0" w:tplc="D4CAC6C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1D34BB9"/>
    <w:multiLevelType w:val="hybridMultilevel"/>
    <w:tmpl w:val="8976D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77C17"/>
    <w:multiLevelType w:val="hybridMultilevel"/>
    <w:tmpl w:val="36CCA7E6"/>
    <w:lvl w:ilvl="0" w:tplc="9F6EE1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410D80"/>
    <w:multiLevelType w:val="hybridMultilevel"/>
    <w:tmpl w:val="3D068846"/>
    <w:lvl w:ilvl="0" w:tplc="5602E344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8F32A05"/>
    <w:multiLevelType w:val="hybridMultilevel"/>
    <w:tmpl w:val="B784DC1A"/>
    <w:lvl w:ilvl="0" w:tplc="20DA9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B66896"/>
    <w:multiLevelType w:val="hybridMultilevel"/>
    <w:tmpl w:val="19FA0332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53276"/>
    <w:multiLevelType w:val="hybridMultilevel"/>
    <w:tmpl w:val="9266FBA4"/>
    <w:lvl w:ilvl="0" w:tplc="DA720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72635"/>
    <w:multiLevelType w:val="hybridMultilevel"/>
    <w:tmpl w:val="DAF475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6722C"/>
    <w:multiLevelType w:val="hybridMultilevel"/>
    <w:tmpl w:val="99889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96122"/>
    <w:multiLevelType w:val="hybridMultilevel"/>
    <w:tmpl w:val="8660804A"/>
    <w:lvl w:ilvl="0" w:tplc="0B2E2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52073"/>
    <w:multiLevelType w:val="hybridMultilevel"/>
    <w:tmpl w:val="2CB6CE4A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87DBC"/>
    <w:multiLevelType w:val="hybridMultilevel"/>
    <w:tmpl w:val="B19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6741"/>
    <w:multiLevelType w:val="hybridMultilevel"/>
    <w:tmpl w:val="E63AD362"/>
    <w:lvl w:ilvl="0" w:tplc="B73863CC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3">
    <w:nsid w:val="546A3EB3"/>
    <w:multiLevelType w:val="hybridMultilevel"/>
    <w:tmpl w:val="58C03152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83171"/>
    <w:multiLevelType w:val="hybridMultilevel"/>
    <w:tmpl w:val="11403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FF3DF7"/>
    <w:multiLevelType w:val="multilevel"/>
    <w:tmpl w:val="0998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5C7DC0"/>
    <w:multiLevelType w:val="hybridMultilevel"/>
    <w:tmpl w:val="EFAEA544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C64B5"/>
    <w:multiLevelType w:val="hybridMultilevel"/>
    <w:tmpl w:val="E1D685E6"/>
    <w:lvl w:ilvl="0" w:tplc="585A10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9"/>
  </w:num>
  <w:num w:numId="5">
    <w:abstractNumId w:val="25"/>
  </w:num>
  <w:num w:numId="6">
    <w:abstractNumId w:val="23"/>
  </w:num>
  <w:num w:numId="7">
    <w:abstractNumId w:val="2"/>
  </w:num>
  <w:num w:numId="8">
    <w:abstractNumId w:val="26"/>
  </w:num>
  <w:num w:numId="9">
    <w:abstractNumId w:val="22"/>
  </w:num>
  <w:num w:numId="10">
    <w:abstractNumId w:val="6"/>
  </w:num>
  <w:num w:numId="11">
    <w:abstractNumId w:val="20"/>
  </w:num>
  <w:num w:numId="12">
    <w:abstractNumId w:val="15"/>
  </w:num>
  <w:num w:numId="13">
    <w:abstractNumId w:val="27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1"/>
  </w:num>
  <w:num w:numId="19">
    <w:abstractNumId w:val="11"/>
  </w:num>
  <w:num w:numId="20">
    <w:abstractNumId w:val="16"/>
  </w:num>
  <w:num w:numId="21">
    <w:abstractNumId w:val="7"/>
  </w:num>
  <w:num w:numId="22">
    <w:abstractNumId w:val="19"/>
  </w:num>
  <w:num w:numId="23">
    <w:abstractNumId w:val="8"/>
  </w:num>
  <w:num w:numId="24">
    <w:abstractNumId w:val="12"/>
  </w:num>
  <w:num w:numId="25">
    <w:abstractNumId w:val="13"/>
  </w:num>
  <w:num w:numId="26">
    <w:abstractNumId w:val="18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26"/>
    <w:rsid w:val="00021920"/>
    <w:rsid w:val="00032BF6"/>
    <w:rsid w:val="0004370C"/>
    <w:rsid w:val="00051227"/>
    <w:rsid w:val="000957FB"/>
    <w:rsid w:val="00095925"/>
    <w:rsid w:val="000C139B"/>
    <w:rsid w:val="000C5C90"/>
    <w:rsid w:val="000C600E"/>
    <w:rsid w:val="000D26F3"/>
    <w:rsid w:val="000F6433"/>
    <w:rsid w:val="00122A57"/>
    <w:rsid w:val="001443ED"/>
    <w:rsid w:val="00152461"/>
    <w:rsid w:val="00174C42"/>
    <w:rsid w:val="00190673"/>
    <w:rsid w:val="001A0CEC"/>
    <w:rsid w:val="001A7B34"/>
    <w:rsid w:val="00220EB4"/>
    <w:rsid w:val="00221A2F"/>
    <w:rsid w:val="00226E1F"/>
    <w:rsid w:val="00231E2C"/>
    <w:rsid w:val="00235B75"/>
    <w:rsid w:val="002464CA"/>
    <w:rsid w:val="00263626"/>
    <w:rsid w:val="002649FB"/>
    <w:rsid w:val="00267A83"/>
    <w:rsid w:val="0027564C"/>
    <w:rsid w:val="00280626"/>
    <w:rsid w:val="00295080"/>
    <w:rsid w:val="002A13B1"/>
    <w:rsid w:val="002A5A80"/>
    <w:rsid w:val="002D31A1"/>
    <w:rsid w:val="002E3146"/>
    <w:rsid w:val="002F0532"/>
    <w:rsid w:val="002F23D3"/>
    <w:rsid w:val="002F6A25"/>
    <w:rsid w:val="0030214B"/>
    <w:rsid w:val="0035786D"/>
    <w:rsid w:val="003812C3"/>
    <w:rsid w:val="003826EA"/>
    <w:rsid w:val="00387389"/>
    <w:rsid w:val="00393D6D"/>
    <w:rsid w:val="003C3537"/>
    <w:rsid w:val="003C4017"/>
    <w:rsid w:val="003D7BAA"/>
    <w:rsid w:val="003F1409"/>
    <w:rsid w:val="004266FC"/>
    <w:rsid w:val="004340F8"/>
    <w:rsid w:val="00452FD0"/>
    <w:rsid w:val="00473931"/>
    <w:rsid w:val="00494967"/>
    <w:rsid w:val="004964AC"/>
    <w:rsid w:val="004A08EB"/>
    <w:rsid w:val="004C0FBD"/>
    <w:rsid w:val="004E22FB"/>
    <w:rsid w:val="00513B20"/>
    <w:rsid w:val="00522100"/>
    <w:rsid w:val="00561089"/>
    <w:rsid w:val="00567FA0"/>
    <w:rsid w:val="005752D4"/>
    <w:rsid w:val="00582569"/>
    <w:rsid w:val="005932D1"/>
    <w:rsid w:val="005C4E09"/>
    <w:rsid w:val="005D241E"/>
    <w:rsid w:val="005F278B"/>
    <w:rsid w:val="00610419"/>
    <w:rsid w:val="00610DC0"/>
    <w:rsid w:val="00614D1B"/>
    <w:rsid w:val="0072525E"/>
    <w:rsid w:val="00733B7A"/>
    <w:rsid w:val="00743C5E"/>
    <w:rsid w:val="00793CAD"/>
    <w:rsid w:val="007F573F"/>
    <w:rsid w:val="00801917"/>
    <w:rsid w:val="00813080"/>
    <w:rsid w:val="00820516"/>
    <w:rsid w:val="00826F27"/>
    <w:rsid w:val="00837755"/>
    <w:rsid w:val="00842532"/>
    <w:rsid w:val="00864107"/>
    <w:rsid w:val="008712BC"/>
    <w:rsid w:val="00884443"/>
    <w:rsid w:val="00887F59"/>
    <w:rsid w:val="008A017F"/>
    <w:rsid w:val="008C4A04"/>
    <w:rsid w:val="008C4EDE"/>
    <w:rsid w:val="008E0509"/>
    <w:rsid w:val="00931BCB"/>
    <w:rsid w:val="00945FF2"/>
    <w:rsid w:val="009719AC"/>
    <w:rsid w:val="00984979"/>
    <w:rsid w:val="00990632"/>
    <w:rsid w:val="009A3549"/>
    <w:rsid w:val="00A16C26"/>
    <w:rsid w:val="00A36F76"/>
    <w:rsid w:val="00A51316"/>
    <w:rsid w:val="00A71487"/>
    <w:rsid w:val="00A96BA6"/>
    <w:rsid w:val="00AE7049"/>
    <w:rsid w:val="00B1597C"/>
    <w:rsid w:val="00B34AA1"/>
    <w:rsid w:val="00B43659"/>
    <w:rsid w:val="00B45223"/>
    <w:rsid w:val="00B506DD"/>
    <w:rsid w:val="00B76A5B"/>
    <w:rsid w:val="00B91EE5"/>
    <w:rsid w:val="00BC2980"/>
    <w:rsid w:val="00BE2E7E"/>
    <w:rsid w:val="00BF0C46"/>
    <w:rsid w:val="00BF23A5"/>
    <w:rsid w:val="00C110AD"/>
    <w:rsid w:val="00C24708"/>
    <w:rsid w:val="00C42AD8"/>
    <w:rsid w:val="00C61FBC"/>
    <w:rsid w:val="00C82F19"/>
    <w:rsid w:val="00C90394"/>
    <w:rsid w:val="00CB41D0"/>
    <w:rsid w:val="00CC62C6"/>
    <w:rsid w:val="00CE120C"/>
    <w:rsid w:val="00CF0E5C"/>
    <w:rsid w:val="00D21066"/>
    <w:rsid w:val="00D2672E"/>
    <w:rsid w:val="00D546A0"/>
    <w:rsid w:val="00D86B1C"/>
    <w:rsid w:val="00D94419"/>
    <w:rsid w:val="00DC6925"/>
    <w:rsid w:val="00DD68B1"/>
    <w:rsid w:val="00E22385"/>
    <w:rsid w:val="00E66453"/>
    <w:rsid w:val="00E8494D"/>
    <w:rsid w:val="00E84F6A"/>
    <w:rsid w:val="00E85279"/>
    <w:rsid w:val="00EC7DE3"/>
    <w:rsid w:val="00EF30A2"/>
    <w:rsid w:val="00F43E6D"/>
    <w:rsid w:val="00F712F3"/>
    <w:rsid w:val="00FA4224"/>
    <w:rsid w:val="00FA7722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5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E31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43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40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641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locked/>
    <w:rsid w:val="00A5131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6FC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6F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5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E31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43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40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641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locked/>
    <w:rsid w:val="00A5131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6FC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6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496E-7478-4362-AE9B-2127523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82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DE S.r.l.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lumelli</dc:creator>
  <cp:lastModifiedBy>Utente Windows</cp:lastModifiedBy>
  <cp:revision>17</cp:revision>
  <cp:lastPrinted>2012-12-03T10:47:00Z</cp:lastPrinted>
  <dcterms:created xsi:type="dcterms:W3CDTF">2018-05-16T12:44:00Z</dcterms:created>
  <dcterms:modified xsi:type="dcterms:W3CDTF">2018-10-17T08:56:00Z</dcterms:modified>
</cp:coreProperties>
</file>